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9D95" w14:textId="77777777" w:rsidR="000C392F" w:rsidRPr="00F75A1B" w:rsidRDefault="000C392F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bookmarkStart w:id="0" w:name="_Toc69839327"/>
      <w:bookmarkStart w:id="1" w:name="_GoBack"/>
      <w:bookmarkEnd w:id="1"/>
    </w:p>
    <w:p w14:paraId="562FC8D2" w14:textId="79007CBF" w:rsidR="00072D4B" w:rsidRPr="00F75A1B" w:rsidRDefault="00072D4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>Załącznik nr 2 do SWZ</w:t>
      </w:r>
    </w:p>
    <w:p w14:paraId="2550F8A5" w14:textId="0237F393" w:rsidR="00621F3B" w:rsidRPr="00F75A1B" w:rsidRDefault="00621F3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>Wzór formularza oferty</w:t>
      </w:r>
      <w:bookmarkEnd w:id="0"/>
    </w:p>
    <w:p w14:paraId="482C92A5" w14:textId="77777777" w:rsidR="00621F3B" w:rsidRPr="00F75A1B" w:rsidRDefault="00621F3B" w:rsidP="007C5E95">
      <w:pPr>
        <w:pStyle w:val="Tekstpodstawowywcity3"/>
        <w:spacing w:line="276" w:lineRule="auto"/>
        <w:ind w:left="539" w:firstLine="0"/>
        <w:jc w:val="center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>OFERTA</w:t>
      </w:r>
    </w:p>
    <w:p w14:paraId="71029F5A" w14:textId="77777777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ind w:left="3119" w:hanging="3261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F75A1B">
        <w:rPr>
          <w:rFonts w:ascii="Arial" w:hAnsi="Arial" w:cs="Arial"/>
        </w:rPr>
        <w:t xml:space="preserve">Przedsiębiorstwo </w:t>
      </w:r>
      <w:r w:rsidR="00FE08EE" w:rsidRPr="00F75A1B">
        <w:rPr>
          <w:rFonts w:ascii="Arial" w:hAnsi="Arial" w:cs="Arial"/>
        </w:rPr>
        <w:t>Gospodarki Komunalnej w Kobyłce</w:t>
      </w:r>
      <w:r w:rsidRPr="00F75A1B">
        <w:rPr>
          <w:rFonts w:ascii="Arial" w:hAnsi="Arial" w:cs="Arial"/>
        </w:rPr>
        <w:t xml:space="preserve"> Sp. z o.o.</w:t>
      </w:r>
    </w:p>
    <w:p w14:paraId="476AAB9E" w14:textId="2D573150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F75A1B">
        <w:rPr>
          <w:rFonts w:ascii="Arial" w:hAnsi="Arial" w:cs="Arial"/>
        </w:rPr>
        <w:t xml:space="preserve">ul. </w:t>
      </w:r>
      <w:r w:rsidR="00FE08EE" w:rsidRPr="00F75A1B">
        <w:rPr>
          <w:rFonts w:ascii="Arial" w:hAnsi="Arial" w:cs="Arial"/>
        </w:rPr>
        <w:t>Stanisława Moniuszki 2A</w:t>
      </w:r>
      <w:r w:rsidRPr="00F75A1B">
        <w:rPr>
          <w:rFonts w:ascii="Arial" w:hAnsi="Arial" w:cs="Arial"/>
        </w:rPr>
        <w:t>, 05-2</w:t>
      </w:r>
      <w:r w:rsidR="00FE08EE" w:rsidRPr="00F75A1B">
        <w:rPr>
          <w:rFonts w:ascii="Arial" w:hAnsi="Arial" w:cs="Arial"/>
        </w:rPr>
        <w:t>3</w:t>
      </w:r>
      <w:r w:rsidRPr="00F75A1B">
        <w:rPr>
          <w:rFonts w:ascii="Arial" w:hAnsi="Arial" w:cs="Arial"/>
        </w:rPr>
        <w:t xml:space="preserve">0 </w:t>
      </w:r>
      <w:r w:rsidR="00FE08EE" w:rsidRPr="00F75A1B">
        <w:rPr>
          <w:rFonts w:ascii="Arial" w:hAnsi="Arial" w:cs="Arial"/>
        </w:rPr>
        <w:t>Kobyłka</w:t>
      </w:r>
    </w:p>
    <w:p w14:paraId="6246B466" w14:textId="0969AC66" w:rsidR="00621F3B" w:rsidRPr="00F75A1B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F75A1B">
        <w:rPr>
          <w:rFonts w:ascii="Arial" w:hAnsi="Arial" w:cs="Arial"/>
        </w:rPr>
        <w:t>tel.</w:t>
      </w:r>
      <w:r w:rsidR="00FE08EE" w:rsidRPr="00F75A1B">
        <w:rPr>
          <w:rFonts w:ascii="Arial" w:hAnsi="Arial" w:cs="Arial"/>
        </w:rPr>
        <w:t xml:space="preserve"> </w:t>
      </w:r>
      <w:r w:rsidRPr="00F75A1B">
        <w:rPr>
          <w:rFonts w:ascii="Arial" w:hAnsi="Arial" w:cs="Arial"/>
        </w:rPr>
        <w:t xml:space="preserve">(022) </w:t>
      </w:r>
      <w:r w:rsidR="00FE08EE" w:rsidRPr="00F75A1B">
        <w:rPr>
          <w:rFonts w:ascii="Arial" w:hAnsi="Arial" w:cs="Arial"/>
        </w:rPr>
        <w:t>660 44 00</w:t>
      </w:r>
    </w:p>
    <w:p w14:paraId="4D838B64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Dane dotyczące oferenta:</w:t>
      </w:r>
    </w:p>
    <w:p w14:paraId="4A87491A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F75A1B" w:rsidRDefault="00621F3B" w:rsidP="007C5E95">
      <w:pPr>
        <w:pStyle w:val="Tekstpodstawowywcity"/>
        <w:spacing w:line="276" w:lineRule="auto"/>
        <w:rPr>
          <w:rFonts w:ascii="Arial" w:hAnsi="Arial" w:cs="Arial"/>
          <w:b/>
          <w:bCs/>
        </w:rPr>
      </w:pPr>
      <w:r w:rsidRPr="00F75A1B">
        <w:rPr>
          <w:rFonts w:ascii="Arial" w:hAnsi="Arial" w:cs="Arial"/>
        </w:rPr>
        <w:t>Składamy niniejszą ofertę na:</w:t>
      </w:r>
      <w:r w:rsidRPr="00F75A1B">
        <w:rPr>
          <w:rFonts w:ascii="Arial" w:hAnsi="Arial" w:cs="Arial"/>
          <w:b/>
          <w:bCs/>
        </w:rPr>
        <w:t xml:space="preserve"> </w:t>
      </w:r>
    </w:p>
    <w:p w14:paraId="7DF6AE4F" w14:textId="0FCBCB31" w:rsidR="00211A44" w:rsidRPr="00F75A1B" w:rsidRDefault="00FF53FC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  <w:r w:rsidRPr="00F75A1B">
        <w:rPr>
          <w:rFonts w:ascii="Arial" w:hAnsi="Arial" w:cs="Arial"/>
          <w:b/>
          <w:i/>
          <w:color w:val="000000" w:themeColor="text1"/>
        </w:rPr>
        <w:t>„</w:t>
      </w:r>
      <w:r w:rsidR="00184081" w:rsidRPr="00184081">
        <w:rPr>
          <w:rFonts w:ascii="Arial" w:hAnsi="Arial" w:cs="Arial"/>
          <w:b/>
          <w:i/>
          <w:color w:val="000000" w:themeColor="text1"/>
        </w:rPr>
        <w:t>Dostawa koparki obrotowej kołowej na podstawie umowy najmu z opcją wykupu</w:t>
      </w:r>
      <w:r w:rsidR="00211A44" w:rsidRPr="00F75A1B">
        <w:rPr>
          <w:rFonts w:ascii="Arial" w:hAnsi="Arial" w:cs="Arial"/>
          <w:b/>
          <w:i/>
        </w:rPr>
        <w:t>”</w:t>
      </w:r>
    </w:p>
    <w:p w14:paraId="6D2CFEA6" w14:textId="77777777" w:rsidR="00741F03" w:rsidRDefault="00741F03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</w:p>
    <w:p w14:paraId="47303A0D" w14:textId="13CBE663" w:rsidR="00BF7943" w:rsidRPr="00BF7943" w:rsidRDefault="00BF7943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u w:val="single"/>
        </w:rPr>
      </w:pPr>
      <w:r w:rsidRPr="00BF7943">
        <w:rPr>
          <w:rFonts w:ascii="Arial" w:hAnsi="Arial" w:cs="Arial"/>
          <w:b/>
          <w:u w:val="single"/>
        </w:rPr>
        <w:t xml:space="preserve">Cena </w:t>
      </w:r>
      <w:r w:rsidR="003C2E51">
        <w:rPr>
          <w:rFonts w:ascii="Arial" w:hAnsi="Arial" w:cs="Arial"/>
          <w:b/>
          <w:u w:val="single"/>
        </w:rPr>
        <w:t xml:space="preserve">nabycia </w:t>
      </w:r>
      <w:r w:rsidRPr="00BF7943">
        <w:rPr>
          <w:rFonts w:ascii="Arial" w:hAnsi="Arial" w:cs="Arial"/>
          <w:b/>
          <w:u w:val="single"/>
        </w:rPr>
        <w:t>koparki obrotowej kołowej</w:t>
      </w:r>
    </w:p>
    <w:p w14:paraId="7BA1DA47" w14:textId="0254969D" w:rsidR="00621F3B" w:rsidRPr="00F75A1B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2" w:name="_Hlk509562884"/>
      <w:r w:rsidRPr="00F75A1B">
        <w:rPr>
          <w:rFonts w:ascii="Arial" w:hAnsi="Arial" w:cs="Arial"/>
        </w:rPr>
        <w:t>Wartość</w:t>
      </w:r>
      <w:r w:rsidR="00842568">
        <w:rPr>
          <w:rFonts w:ascii="Arial" w:hAnsi="Arial" w:cs="Arial"/>
        </w:rPr>
        <w:t xml:space="preserve"> netto</w:t>
      </w:r>
      <w:r w:rsidR="00842568">
        <w:rPr>
          <w:rFonts w:ascii="Arial" w:hAnsi="Arial" w:cs="Arial"/>
        </w:rPr>
        <w:tab/>
      </w:r>
      <w:r w:rsidRPr="00F75A1B">
        <w:rPr>
          <w:rFonts w:ascii="Arial" w:hAnsi="Arial" w:cs="Arial"/>
        </w:rPr>
        <w:t>...............................zł</w:t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</w:p>
    <w:p w14:paraId="0B3FD04E" w14:textId="02240456" w:rsidR="00621F3B" w:rsidRDefault="00842568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="00621F3B" w:rsidRPr="00F75A1B">
        <w:rPr>
          <w:rFonts w:ascii="Arial" w:hAnsi="Arial" w:cs="Arial"/>
        </w:rPr>
        <w:t>………………………………….....…………………zł)</w:t>
      </w:r>
    </w:p>
    <w:p w14:paraId="4BB86873" w14:textId="77777777" w:rsidR="00842568" w:rsidRPr="00F75A1B" w:rsidRDefault="00842568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p w14:paraId="2A26F337" w14:textId="0B353270" w:rsidR="00621F3B" w:rsidRPr="00F75A1B" w:rsidRDefault="00842568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podatku VAT </w:t>
      </w:r>
      <w:r w:rsidR="00621F3B" w:rsidRPr="00F75A1B">
        <w:rPr>
          <w:rFonts w:ascii="Arial" w:hAnsi="Arial" w:cs="Arial"/>
        </w:rPr>
        <w:t xml:space="preserve"> ...............................zł</w:t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</w:p>
    <w:p w14:paraId="334D4545" w14:textId="77777777" w:rsidR="00621F3B" w:rsidRDefault="00621F3B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(słownie:…………………………………….....…………………zł)</w:t>
      </w:r>
    </w:p>
    <w:p w14:paraId="7C8BE136" w14:textId="77777777" w:rsidR="00842568" w:rsidRPr="00F75A1B" w:rsidRDefault="00842568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p w14:paraId="36673C10" w14:textId="35A89F67" w:rsidR="00621F3B" w:rsidRPr="00F75A1B" w:rsidRDefault="00842568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</w:t>
      </w:r>
      <w:r w:rsidR="00621F3B" w:rsidRPr="00F75A1B">
        <w:rPr>
          <w:rFonts w:ascii="Arial" w:hAnsi="Arial" w:cs="Arial"/>
        </w:rPr>
        <w:t>...............................zł</w:t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  <w:r w:rsidR="00621F3B" w:rsidRPr="00F75A1B">
        <w:rPr>
          <w:rFonts w:ascii="Arial" w:hAnsi="Arial" w:cs="Arial"/>
        </w:rPr>
        <w:tab/>
      </w:r>
    </w:p>
    <w:p w14:paraId="3177FD0B" w14:textId="77777777" w:rsidR="00621F3B" w:rsidRDefault="00621F3B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(słownie:…………………………………….....…………………zł)</w:t>
      </w:r>
    </w:p>
    <w:p w14:paraId="291F3EBB" w14:textId="77777777" w:rsidR="00E66435" w:rsidRPr="00F75A1B" w:rsidRDefault="00E66435" w:rsidP="00842568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p w14:paraId="2D3F83F4" w14:textId="77777777" w:rsidR="000848F9" w:rsidRDefault="000848F9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3" w:name="_Hlk509562956"/>
      <w:bookmarkEnd w:id="2"/>
    </w:p>
    <w:p w14:paraId="0FF85BE4" w14:textId="56673189" w:rsidR="00E66435" w:rsidRDefault="00BF7943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BF7943">
        <w:rPr>
          <w:rFonts w:ascii="Arial" w:hAnsi="Arial" w:cs="Arial"/>
          <w:b/>
          <w:u w:val="single"/>
        </w:rPr>
        <w:t>Cz</w:t>
      </w:r>
      <w:r w:rsidR="00906C4E" w:rsidRPr="00BF7943">
        <w:rPr>
          <w:rFonts w:ascii="Arial" w:hAnsi="Arial" w:cs="Arial"/>
          <w:b/>
          <w:u w:val="single"/>
        </w:rPr>
        <w:t>ynsz najmu za 1 miesiąc</w:t>
      </w:r>
      <w:r w:rsidR="00E66435">
        <w:rPr>
          <w:rFonts w:ascii="Arial" w:hAnsi="Arial" w:cs="Arial"/>
        </w:rPr>
        <w:t xml:space="preserve"> …………………..zł </w:t>
      </w:r>
      <w:r w:rsidR="000D2489">
        <w:rPr>
          <w:rFonts w:ascii="Arial" w:hAnsi="Arial" w:cs="Arial"/>
        </w:rPr>
        <w:t>netto</w:t>
      </w:r>
    </w:p>
    <w:p w14:paraId="44A6FD67" w14:textId="77777777" w:rsidR="00BE747E" w:rsidRDefault="00BE747E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33C2E6BC" w14:textId="55542D29" w:rsidR="00E66435" w:rsidRDefault="00E6643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747E">
        <w:rPr>
          <w:rFonts w:ascii="Arial" w:hAnsi="Arial" w:cs="Arial"/>
        </w:rPr>
        <w:t xml:space="preserve">                              </w:t>
      </w:r>
      <w:r w:rsidRPr="00E66435">
        <w:rPr>
          <w:rFonts w:ascii="Arial" w:hAnsi="Arial" w:cs="Arial"/>
        </w:rPr>
        <w:t>(słownie:…………………………………….....…………………zł)</w:t>
      </w:r>
    </w:p>
    <w:p w14:paraId="19556872" w14:textId="77777777" w:rsidR="00BE747E" w:rsidRDefault="00BE747E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7FA272A0" w14:textId="77777777" w:rsidR="001B75FD" w:rsidRPr="002450DD" w:rsidRDefault="001B75FD" w:rsidP="001B75FD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2450DD">
        <w:rPr>
          <w:rFonts w:ascii="Arial" w:hAnsi="Arial" w:cs="Arial"/>
        </w:rPr>
        <w:t>Wartość podatku VAT  ...............................zł</w:t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</w:p>
    <w:p w14:paraId="1614709E" w14:textId="77777777" w:rsidR="001B75FD" w:rsidRDefault="001B75FD" w:rsidP="001B75FD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  <w:r w:rsidRPr="002450DD">
        <w:rPr>
          <w:rFonts w:ascii="Arial" w:hAnsi="Arial" w:cs="Arial"/>
        </w:rPr>
        <w:t>(słownie:…………………………………….....…………………zł)</w:t>
      </w:r>
    </w:p>
    <w:p w14:paraId="2931270E" w14:textId="77777777" w:rsidR="001B75FD" w:rsidRPr="002450DD" w:rsidRDefault="001B75FD" w:rsidP="001F646E">
      <w:pPr>
        <w:pStyle w:val="Tekstpodstawowywcity"/>
        <w:spacing w:before="120" w:line="276" w:lineRule="auto"/>
        <w:ind w:left="0" w:firstLine="0"/>
        <w:rPr>
          <w:rFonts w:ascii="Arial" w:hAnsi="Arial" w:cs="Arial"/>
        </w:rPr>
      </w:pPr>
    </w:p>
    <w:p w14:paraId="5DB40CC4" w14:textId="77777777" w:rsidR="001B75FD" w:rsidRPr="002450DD" w:rsidRDefault="001B75FD" w:rsidP="001B75FD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2450DD">
        <w:rPr>
          <w:rFonts w:ascii="Arial" w:hAnsi="Arial" w:cs="Arial"/>
        </w:rPr>
        <w:t>Wartość brutto ...............................zł</w:t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</w:p>
    <w:p w14:paraId="5F5A9C62" w14:textId="77777777" w:rsidR="001B75FD" w:rsidRPr="002450DD" w:rsidRDefault="001B75FD" w:rsidP="001B75FD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  <w:r w:rsidRPr="002450DD">
        <w:rPr>
          <w:rFonts w:ascii="Arial" w:hAnsi="Arial" w:cs="Arial"/>
        </w:rPr>
        <w:t>(słownie:…………………………………….....…………………zł)</w:t>
      </w:r>
    </w:p>
    <w:p w14:paraId="6058427B" w14:textId="2E5F7067" w:rsidR="00E66435" w:rsidRDefault="00E6643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1E67EF12" w14:textId="77777777" w:rsidR="001B75FD" w:rsidRPr="00F75A1B" w:rsidRDefault="001B75FD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42A65551" w14:textId="77777777" w:rsidR="009025A7" w:rsidRPr="00F75A1B" w:rsidRDefault="0071779D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Termin związania ofertą 60 dni. Bieg terminu rozpoczyna się wraz z upływem terminu składania ofert.</w:t>
      </w:r>
      <w:bookmarkEnd w:id="3"/>
    </w:p>
    <w:p w14:paraId="0223D654" w14:textId="77777777" w:rsidR="009025A7" w:rsidRDefault="009025A7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008125D1" w14:textId="77777777" w:rsidR="00A855C7" w:rsidRDefault="00A855C7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75947A25" w14:textId="77777777" w:rsidR="00A855C7" w:rsidRPr="00F75A1B" w:rsidRDefault="00A855C7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33E1F616" w14:textId="77777777" w:rsidR="00EE5875" w:rsidRPr="00F75A1B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Oświadczamy, że:</w:t>
      </w:r>
    </w:p>
    <w:p w14:paraId="30BD0648" w14:textId="77777777" w:rsidR="000A6249" w:rsidRPr="00F75A1B" w:rsidRDefault="000A6249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</w:p>
    <w:p w14:paraId="7EAA6BDA" w14:textId="6BCB2B23" w:rsidR="00EE5875" w:rsidRPr="00F75A1B" w:rsidRDefault="00EE5875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 xml:space="preserve">Zapoznaliśmy się ze specyfikacją warunków zamówienia i </w:t>
      </w:r>
      <w:r w:rsidR="000A6249" w:rsidRPr="00F75A1B">
        <w:rPr>
          <w:rFonts w:ascii="Arial" w:hAnsi="Arial" w:cs="Arial"/>
          <w:iCs/>
        </w:rPr>
        <w:t xml:space="preserve">opisem przedmiotu zamówienia </w:t>
      </w:r>
      <w:r w:rsidRPr="00F75A1B">
        <w:rPr>
          <w:rFonts w:ascii="Arial" w:hAnsi="Arial" w:cs="Arial"/>
          <w:iCs/>
        </w:rPr>
        <w:t xml:space="preserve">nie wnosimy </w:t>
      </w:r>
      <w:r w:rsidR="0039286B" w:rsidRPr="00F75A1B">
        <w:rPr>
          <w:rFonts w:ascii="Arial" w:hAnsi="Arial" w:cs="Arial"/>
          <w:iCs/>
        </w:rPr>
        <w:t>żadnych zastrzeżeń</w:t>
      </w:r>
      <w:r w:rsidR="000A6249" w:rsidRPr="00F75A1B">
        <w:rPr>
          <w:rFonts w:ascii="Arial" w:hAnsi="Arial" w:cs="Arial"/>
          <w:iCs/>
        </w:rPr>
        <w:t xml:space="preserve"> oraz uzyskaliśmy konieczne informacje i wyjaśnienia do przygotowania oferty.</w:t>
      </w:r>
    </w:p>
    <w:p w14:paraId="6AF89470" w14:textId="64FF79BC" w:rsidR="00EE5875" w:rsidRPr="00F75A1B" w:rsidRDefault="0061717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Akceptujemy wskazany w S</w:t>
      </w:r>
      <w:r w:rsidR="00EE5875" w:rsidRPr="00F75A1B">
        <w:rPr>
          <w:rFonts w:ascii="Arial" w:hAnsi="Arial" w:cs="Arial"/>
          <w:iCs/>
        </w:rPr>
        <w:t>WZ czas związania ofertą.</w:t>
      </w:r>
    </w:p>
    <w:p w14:paraId="13D92719" w14:textId="7A38707A" w:rsidR="00BF4042" w:rsidRPr="00F75A1B" w:rsidRDefault="00BF4042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Akceptujemy określony w specyfik</w:t>
      </w:r>
      <w:r w:rsidR="00E66435">
        <w:rPr>
          <w:rFonts w:ascii="Arial" w:hAnsi="Arial" w:cs="Arial"/>
          <w:iCs/>
        </w:rPr>
        <w:t xml:space="preserve">acji warunków </w:t>
      </w:r>
      <w:r w:rsidR="00E66435" w:rsidRPr="000D2489">
        <w:rPr>
          <w:rFonts w:ascii="Arial" w:hAnsi="Arial" w:cs="Arial"/>
          <w:iCs/>
        </w:rPr>
        <w:t>zamówienia okres wynajmu</w:t>
      </w:r>
      <w:r w:rsidR="00906C4E" w:rsidRPr="000D2489">
        <w:rPr>
          <w:rFonts w:ascii="Arial" w:hAnsi="Arial" w:cs="Arial"/>
          <w:iCs/>
        </w:rPr>
        <w:t>,</w:t>
      </w:r>
      <w:r w:rsidR="00906C4E">
        <w:rPr>
          <w:rFonts w:ascii="Arial" w:hAnsi="Arial" w:cs="Arial"/>
          <w:iCs/>
        </w:rPr>
        <w:t xml:space="preserve"> tj. </w:t>
      </w:r>
      <w:r w:rsidR="00906C4E" w:rsidRPr="000D2489">
        <w:rPr>
          <w:rFonts w:ascii="Arial" w:hAnsi="Arial" w:cs="Arial"/>
          <w:b/>
          <w:iCs/>
          <w:u w:val="single"/>
        </w:rPr>
        <w:t>24 miesiące,</w:t>
      </w:r>
      <w:r w:rsidR="00906C4E">
        <w:rPr>
          <w:rFonts w:ascii="Arial" w:hAnsi="Arial" w:cs="Arial"/>
          <w:iCs/>
        </w:rPr>
        <w:t xml:space="preserve"> z opcją wykupu maszyny </w:t>
      </w:r>
      <w:r w:rsidR="001F0DAB" w:rsidRPr="00F75A1B">
        <w:rPr>
          <w:rFonts w:ascii="Arial" w:hAnsi="Arial" w:cs="Arial"/>
        </w:rPr>
        <w:t>po/w trakcie 24 miesięcy.</w:t>
      </w:r>
    </w:p>
    <w:p w14:paraId="63236405" w14:textId="121D918D" w:rsidR="00BF4042" w:rsidRPr="00F75A1B" w:rsidRDefault="006B32BF" w:rsidP="006B32BF">
      <w:pPr>
        <w:pStyle w:val="Tekstpodstawowywcity"/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feruję o</w:t>
      </w:r>
      <w:r w:rsidRPr="006B32BF">
        <w:rPr>
          <w:rFonts w:ascii="Arial" w:hAnsi="Arial" w:cs="Arial"/>
          <w:iCs/>
        </w:rPr>
        <w:t xml:space="preserve">kres gwarancji w momencie wykupu z </w:t>
      </w:r>
      <w:r w:rsidR="001B75FD" w:rsidRPr="006B32BF">
        <w:rPr>
          <w:rFonts w:ascii="Arial" w:hAnsi="Arial" w:cs="Arial"/>
          <w:iCs/>
        </w:rPr>
        <w:t>wynajmu min.</w:t>
      </w:r>
      <w:r w:rsidRPr="006B32BF">
        <w:rPr>
          <w:rFonts w:ascii="Arial" w:hAnsi="Arial" w:cs="Arial"/>
          <w:iCs/>
        </w:rPr>
        <w:t xml:space="preserve"> 12 miesięcy lub 5000 </w:t>
      </w:r>
      <w:proofErr w:type="spellStart"/>
      <w:r w:rsidRPr="006B32BF">
        <w:rPr>
          <w:rFonts w:ascii="Arial" w:hAnsi="Arial" w:cs="Arial"/>
          <w:iCs/>
        </w:rPr>
        <w:t>mtg</w:t>
      </w:r>
      <w:proofErr w:type="spellEnd"/>
      <w:r w:rsidRPr="006B32BF">
        <w:rPr>
          <w:rFonts w:ascii="Arial" w:hAnsi="Arial" w:cs="Arial"/>
          <w:iCs/>
        </w:rPr>
        <w:t xml:space="preserve"> w zależności co nastąpi szybciej</w:t>
      </w:r>
      <w:r w:rsidR="00BF4042" w:rsidRPr="00F75A1B">
        <w:rPr>
          <w:rFonts w:ascii="Arial" w:hAnsi="Arial" w:cs="Arial"/>
          <w:iCs/>
        </w:rPr>
        <w:t>.</w:t>
      </w:r>
    </w:p>
    <w:p w14:paraId="6AB0945A" w14:textId="1C427285" w:rsidR="00BF4042" w:rsidRPr="00F75A1B" w:rsidRDefault="00630F1B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Wykonawca w ramach realizacji zamówienia dostarczy koparko-ładowarkę:</w:t>
      </w:r>
    </w:p>
    <w:p w14:paraId="3C301E9A" w14:textId="1A1A7525" w:rsidR="00630F1B" w:rsidRPr="00F75A1B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Marka………………….,</w:t>
      </w:r>
    </w:p>
    <w:p w14:paraId="3715D198" w14:textId="040CDEDE" w:rsidR="00630F1B" w:rsidRPr="00F75A1B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Model………………….,</w:t>
      </w:r>
    </w:p>
    <w:p w14:paraId="7CCEA4FF" w14:textId="27476C8A" w:rsidR="00630F1B" w:rsidRPr="00F75A1B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Rok produkcji ……………</w:t>
      </w:r>
    </w:p>
    <w:p w14:paraId="7A1BC05F" w14:textId="1DCEA5FF" w:rsidR="00630F1B" w:rsidRPr="00F75A1B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Zaoferowana koparko-ładowarka spełnia wszystkie parametry i wymagania określone w specyfikacji warunków zamówienia.</w:t>
      </w:r>
    </w:p>
    <w:p w14:paraId="75E2BEB8" w14:textId="77777777" w:rsidR="00940E3A" w:rsidRPr="00F75A1B" w:rsidRDefault="00940E3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F75A1B">
        <w:rPr>
          <w:rFonts w:ascii="Arial" w:hAnsi="Arial" w:cs="Arial"/>
        </w:rPr>
        <w:t>Zamówienie zrealizujemy (należy zaznaczyć właściwy kwadrat):</w:t>
      </w:r>
    </w:p>
    <w:p w14:paraId="16BB7F93" w14:textId="77777777" w:rsidR="00940E3A" w:rsidRPr="00F75A1B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F75A1B">
        <w:rPr>
          <w:rFonts w:ascii="Arial" w:eastAsia="Arial" w:hAnsi="Arial" w:cs="Arial"/>
          <w:b/>
          <w:bCs/>
        </w:rPr>
        <w:t>□</w:t>
      </w:r>
      <w:r w:rsidRPr="00F75A1B">
        <w:rPr>
          <w:rFonts w:ascii="Arial" w:hAnsi="Arial" w:cs="Arial"/>
          <w:b/>
          <w:bCs/>
        </w:rPr>
        <w:t xml:space="preserve"> </w:t>
      </w:r>
      <w:r w:rsidRPr="00F75A1B">
        <w:rPr>
          <w:rFonts w:ascii="Arial" w:hAnsi="Arial" w:cs="Arial"/>
        </w:rPr>
        <w:t xml:space="preserve"> sami</w:t>
      </w:r>
    </w:p>
    <w:p w14:paraId="3219DF14" w14:textId="77777777" w:rsidR="00940E3A" w:rsidRPr="00F75A1B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F75A1B">
        <w:rPr>
          <w:rFonts w:ascii="Arial" w:eastAsia="Arial" w:hAnsi="Arial" w:cs="Arial"/>
          <w:b/>
          <w:bCs/>
        </w:rPr>
        <w:t>□</w:t>
      </w:r>
      <w:r w:rsidRPr="00F75A1B">
        <w:rPr>
          <w:rFonts w:ascii="Arial" w:hAnsi="Arial" w:cs="Arial"/>
          <w:b/>
          <w:bCs/>
        </w:rPr>
        <w:t xml:space="preserve">  </w:t>
      </w:r>
      <w:r w:rsidRPr="00F75A1B">
        <w:rPr>
          <w:rFonts w:ascii="Arial" w:hAnsi="Arial" w:cs="Arial"/>
        </w:rPr>
        <w:t>w konsorcjum z:</w:t>
      </w:r>
    </w:p>
    <w:p w14:paraId="258FD058" w14:textId="77777777" w:rsidR="00940E3A" w:rsidRPr="00F75A1B" w:rsidRDefault="00940E3A" w:rsidP="007C5E95">
      <w:pPr>
        <w:pStyle w:val="Blockquote"/>
        <w:spacing w:line="276" w:lineRule="auto"/>
        <w:ind w:right="0"/>
        <w:rPr>
          <w:rFonts w:ascii="Arial" w:hAnsi="Arial" w:cs="Arial"/>
          <w:szCs w:val="24"/>
        </w:rPr>
      </w:pPr>
      <w:r w:rsidRPr="00F75A1B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F75A1B" w:rsidRDefault="000C4B1D" w:rsidP="007C5E95">
      <w:pPr>
        <w:pStyle w:val="Blockquote"/>
        <w:numPr>
          <w:ilvl w:val="0"/>
          <w:numId w:val="4"/>
        </w:numPr>
        <w:tabs>
          <w:tab w:val="num" w:pos="426"/>
        </w:tabs>
        <w:spacing w:line="276" w:lineRule="auto"/>
        <w:ind w:left="426" w:right="0" w:hanging="426"/>
        <w:jc w:val="both"/>
        <w:rPr>
          <w:rFonts w:ascii="Arial" w:hAnsi="Arial" w:cs="Arial"/>
          <w:szCs w:val="24"/>
        </w:rPr>
      </w:pPr>
      <w:r w:rsidRPr="00F75A1B">
        <w:rPr>
          <w:rFonts w:ascii="Arial" w:hAnsi="Arial" w:cs="Arial"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77777777" w:rsidR="000C4B1D" w:rsidRPr="00F75A1B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F75A1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442BCF0" w14:textId="77777777" w:rsidR="000C4B1D" w:rsidRPr="00F75A1B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F75A1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F56F17F" w14:textId="77777777" w:rsidR="000C4B1D" w:rsidRPr="00F75A1B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F75A1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71B4B1DB" w14:textId="361EB1CE" w:rsidR="008A5D67" w:rsidRPr="00F75A1B" w:rsidRDefault="008A5D67" w:rsidP="007C5E95">
      <w:pPr>
        <w:pStyle w:val="Tekstpodstawowywcity"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</w:t>
      </w:r>
      <w:r w:rsidRPr="00F75A1B">
        <w:rPr>
          <w:rFonts w:ascii="Arial" w:hAnsi="Arial" w:cs="Arial"/>
          <w:iCs/>
        </w:rPr>
        <w:lastRenderedPageBreak/>
        <w:t>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3C1822A8" w14:textId="77777777" w:rsidR="008A5D67" w:rsidRPr="00F75A1B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04F669DE" w14:textId="384B0BFD" w:rsidR="008A5D67" w:rsidRPr="00F75A1B" w:rsidRDefault="008A5D67" w:rsidP="007C5E95">
      <w:pPr>
        <w:pStyle w:val="Tekstpodstawowywcity"/>
        <w:spacing w:line="276" w:lineRule="auto"/>
        <w:ind w:left="142" w:hanging="153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 xml:space="preserve">* </w:t>
      </w:r>
      <w:r w:rsidRPr="00F75A1B">
        <w:rPr>
          <w:rFonts w:ascii="Arial" w:hAnsi="Arial" w:cs="Arial"/>
          <w:i/>
          <w:iCs/>
        </w:rPr>
        <w:t xml:space="preserve">W </w:t>
      </w:r>
      <w:r w:rsidR="0039286B" w:rsidRPr="00F75A1B">
        <w:rPr>
          <w:rFonts w:ascii="Arial" w:hAnsi="Arial" w:cs="Arial"/>
          <w:i/>
          <w:iCs/>
        </w:rPr>
        <w:t>przypadku,</w:t>
      </w:r>
      <w:r w:rsidRPr="00F75A1B">
        <w:rPr>
          <w:rFonts w:ascii="Arial" w:hAnsi="Arial" w:cs="Arial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A1CF87" w14:textId="77777777" w:rsidR="008A5D67" w:rsidRPr="00F75A1B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6FFBB7B5" w14:textId="77777777" w:rsidR="00725A83" w:rsidRPr="00F75A1B" w:rsidRDefault="00725A83" w:rsidP="006F5AF8">
      <w:pPr>
        <w:pStyle w:val="Tekstpodstawowywcity"/>
        <w:numPr>
          <w:ilvl w:val="0"/>
          <w:numId w:val="4"/>
        </w:numPr>
        <w:tabs>
          <w:tab w:val="clear" w:pos="786"/>
          <w:tab w:val="num" w:pos="426"/>
          <w:tab w:val="num" w:pos="567"/>
        </w:tabs>
        <w:spacing w:line="276" w:lineRule="auto"/>
        <w:ind w:left="426" w:hanging="284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Część oferty na stronach ……………………………… stanowi tajemnicę przedsiębiorstwa.</w:t>
      </w:r>
    </w:p>
    <w:p w14:paraId="422A40B7" w14:textId="036A82AB" w:rsidR="008A5D67" w:rsidRPr="00F75A1B" w:rsidRDefault="00725A83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F75A1B">
        <w:rPr>
          <w:rFonts w:ascii="Arial" w:hAnsi="Arial" w:cs="Arial"/>
          <w:i/>
          <w:iCs/>
        </w:rPr>
        <w:t>Wypełnić wyłącznie w sytuacji, jeśli informacje te stanowią tajemnicę przedsiębiorstwa w rozumieniu przepisów ustawy z dnia 16 kwietnia 1993 r. o zwalczaniu nieuczciwej konkurencji (Dz.U. z 20</w:t>
      </w:r>
      <w:r w:rsidR="007E5B2C" w:rsidRPr="00F75A1B">
        <w:rPr>
          <w:rFonts w:ascii="Arial" w:hAnsi="Arial" w:cs="Arial"/>
          <w:i/>
          <w:iCs/>
        </w:rPr>
        <w:t>2</w:t>
      </w:r>
      <w:r w:rsidR="006C3000">
        <w:rPr>
          <w:rFonts w:ascii="Arial" w:hAnsi="Arial" w:cs="Arial"/>
          <w:i/>
          <w:iCs/>
        </w:rPr>
        <w:t>2</w:t>
      </w:r>
      <w:r w:rsidRPr="00F75A1B">
        <w:rPr>
          <w:rFonts w:ascii="Arial" w:hAnsi="Arial" w:cs="Arial"/>
          <w:i/>
          <w:iCs/>
        </w:rPr>
        <w:t xml:space="preserve"> r., poz. </w:t>
      </w:r>
      <w:r w:rsidR="006C3000">
        <w:rPr>
          <w:rFonts w:ascii="Arial" w:hAnsi="Arial" w:cs="Arial"/>
          <w:i/>
          <w:iCs/>
        </w:rPr>
        <w:t>1233</w:t>
      </w:r>
      <w:r w:rsidRPr="00F75A1B">
        <w:rPr>
          <w:rFonts w:ascii="Arial" w:hAnsi="Arial" w:cs="Arial"/>
          <w:i/>
          <w:iCs/>
        </w:rPr>
        <w:t xml:space="preserve">) Jeżeli wykonawca zastrzeże część oferty, musi uzasadnić, iż zastrzeżone informacje stanowią tajemnicę przedsiębiorstwa (uzasadnienie to należy dołączyć do oferty). </w:t>
      </w:r>
    </w:p>
    <w:p w14:paraId="2FD06033" w14:textId="2A99B071" w:rsidR="00BF4042" w:rsidRPr="00F75A1B" w:rsidRDefault="00BF4042" w:rsidP="007C5E95">
      <w:pPr>
        <w:pStyle w:val="Tekstpodstawowywcity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iCs/>
        </w:rPr>
      </w:pPr>
      <w:r w:rsidRPr="00F75A1B">
        <w:rPr>
          <w:rFonts w:ascii="Arial" w:hAnsi="Arial" w:cs="Arial"/>
          <w:iCs/>
        </w:rPr>
        <w:t>Integralną częścią oferty są wszystkie załączniki do ofer</w:t>
      </w:r>
      <w:r w:rsidR="00725A83" w:rsidRPr="00F75A1B">
        <w:rPr>
          <w:rFonts w:ascii="Arial" w:hAnsi="Arial" w:cs="Arial"/>
          <w:iCs/>
        </w:rPr>
        <w:t xml:space="preserve">ty wymagane w specyfikacji jako </w:t>
      </w:r>
      <w:r w:rsidRPr="00F75A1B">
        <w:rPr>
          <w:rFonts w:ascii="Arial" w:hAnsi="Arial" w:cs="Arial"/>
          <w:iCs/>
        </w:rPr>
        <w:t xml:space="preserve">niezbędne. </w:t>
      </w:r>
    </w:p>
    <w:p w14:paraId="4B14BEA6" w14:textId="30EFD1E1" w:rsidR="00940E3A" w:rsidRPr="00F75A1B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F75A1B">
        <w:rPr>
          <w:rFonts w:ascii="Arial" w:hAnsi="Arial" w:cs="Arial"/>
          <w:iCs/>
        </w:rPr>
        <w:t xml:space="preserve">1) </w:t>
      </w:r>
      <w:r w:rsidRPr="00F75A1B">
        <w:rPr>
          <w:rFonts w:ascii="Arial" w:hAnsi="Arial" w:cs="Arial"/>
          <w:i/>
          <w:iCs/>
        </w:rPr>
        <w:t>……………………………………….</w:t>
      </w:r>
    </w:p>
    <w:p w14:paraId="6CAEAA68" w14:textId="6CBD9F8D" w:rsidR="00DA42D6" w:rsidRPr="00F75A1B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F75A1B">
        <w:rPr>
          <w:rFonts w:ascii="Arial" w:hAnsi="Arial" w:cs="Arial"/>
          <w:iCs/>
        </w:rPr>
        <w:t>2)</w:t>
      </w:r>
      <w:r w:rsidRPr="00F75A1B">
        <w:rPr>
          <w:rFonts w:ascii="Arial" w:hAnsi="Arial" w:cs="Arial"/>
          <w:i/>
          <w:iCs/>
        </w:rPr>
        <w:t xml:space="preserve"> ………………………………………</w:t>
      </w:r>
    </w:p>
    <w:p w14:paraId="4927ADFA" w14:textId="0BFAD5FC" w:rsidR="00DA42D6" w:rsidRPr="00F75A1B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F75A1B">
        <w:rPr>
          <w:rFonts w:ascii="Arial" w:hAnsi="Arial" w:cs="Arial"/>
          <w:iCs/>
        </w:rPr>
        <w:t>3)</w:t>
      </w:r>
      <w:r w:rsidRPr="00F75A1B">
        <w:rPr>
          <w:rFonts w:ascii="Arial" w:hAnsi="Arial" w:cs="Arial"/>
          <w:i/>
          <w:iCs/>
        </w:rPr>
        <w:t xml:space="preserve"> ………………………………………</w:t>
      </w:r>
    </w:p>
    <w:p w14:paraId="6E6FCB82" w14:textId="77777777" w:rsidR="00EE5875" w:rsidRPr="00F75A1B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51DF2A78" w14:textId="77777777" w:rsidR="00EE5875" w:rsidRPr="00F75A1B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Miejsce i data......................................................                 .............................................................</w:t>
      </w:r>
    </w:p>
    <w:p w14:paraId="796D1B53" w14:textId="77777777" w:rsidR="00EE5875" w:rsidRPr="00F75A1B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69BE4845" w14:textId="77777777" w:rsidR="003544E8" w:rsidRPr="00F75A1B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F75A1B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696AAC49" w14:textId="77777777" w:rsidR="001D64CA" w:rsidRPr="00F75A1B" w:rsidRDefault="001D64CA" w:rsidP="007C5E95">
      <w:pPr>
        <w:spacing w:line="276" w:lineRule="auto"/>
        <w:rPr>
          <w:rFonts w:ascii="Arial" w:hAnsi="Arial" w:cs="Arial"/>
        </w:rPr>
      </w:pPr>
    </w:p>
    <w:p w14:paraId="15FC7E75" w14:textId="77777777" w:rsidR="00562CE5" w:rsidRPr="00F75A1B" w:rsidRDefault="00562CE5" w:rsidP="007C5E95">
      <w:pPr>
        <w:pStyle w:val="NormalnyWeb"/>
        <w:spacing w:line="276" w:lineRule="auto"/>
        <w:jc w:val="right"/>
        <w:rPr>
          <w:rFonts w:ascii="Arial" w:hAnsi="Arial" w:cs="Arial"/>
        </w:rPr>
      </w:pPr>
      <w:bookmarkStart w:id="4" w:name="_Hlk522258443"/>
    </w:p>
    <w:p w14:paraId="19388C05" w14:textId="77777777" w:rsidR="00821F26" w:rsidRPr="00F75A1B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2960554A" w14:textId="77777777" w:rsidR="00821F26" w:rsidRPr="00F75A1B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6FB4B792" w14:textId="77777777" w:rsidR="00821F26" w:rsidRPr="00F75A1B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bookmarkEnd w:id="4"/>
    <w:p w14:paraId="02F34505" w14:textId="77777777" w:rsidR="00821F26" w:rsidRPr="00F75A1B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sectPr w:rsidR="00821F26" w:rsidRPr="00F75A1B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56AC" w16cex:dateUtc="2022-09-21T07:23:00Z"/>
  <w16cex:commentExtensible w16cex:durableId="26DBE807" w16cex:dateUtc="2022-09-26T06:57:00Z"/>
  <w16cex:commentExtensible w16cex:durableId="26D55732" w16cex:dateUtc="2022-09-21T07:26:00Z"/>
  <w16cex:commentExtensible w16cex:durableId="26DBE83C" w16cex:dateUtc="2022-09-26T06:58:00Z"/>
  <w16cex:commentExtensible w16cex:durableId="26D55773" w16cex:dateUtc="2022-09-21T07:27:00Z"/>
  <w16cex:commentExtensible w16cex:durableId="26DBE8FB" w16cex:dateUtc="2022-09-26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AD4D0" w16cid:durableId="26D556AC"/>
  <w16cid:commentId w16cid:paraId="1181A7CB" w16cid:durableId="26DBE807"/>
  <w16cid:commentId w16cid:paraId="061E58BA" w16cid:durableId="26D55732"/>
  <w16cid:commentId w16cid:paraId="2C831E73" w16cid:durableId="26DBE83C"/>
  <w16cid:commentId w16cid:paraId="0F9FAF9D" w16cid:durableId="26D55773"/>
  <w16cid:commentId w16cid:paraId="6C3A8C7A" w16cid:durableId="26DBE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2ADB7" w14:textId="77777777" w:rsidR="00007552" w:rsidRDefault="00007552">
      <w:r>
        <w:separator/>
      </w:r>
    </w:p>
  </w:endnote>
  <w:endnote w:type="continuationSeparator" w:id="0">
    <w:p w14:paraId="021A956A" w14:textId="77777777" w:rsidR="00007552" w:rsidRDefault="0000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8C2ADC" w:rsidRPr="00940C2B" w:rsidRDefault="008C2AD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8306D3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8306D3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8C2ADC" w:rsidRPr="00D20C22" w:rsidRDefault="008C2AD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32E24306" w:rsidR="008C2ADC" w:rsidRPr="00C655CA" w:rsidRDefault="008C2ADC" w:rsidP="007879F9">
    <w:pPr>
      <w:pStyle w:val="Stopka"/>
      <w:jc w:val="both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9AB4" w14:textId="77777777" w:rsidR="00007552" w:rsidRDefault="00007552">
      <w:r>
        <w:separator/>
      </w:r>
    </w:p>
  </w:footnote>
  <w:footnote w:type="continuationSeparator" w:id="0">
    <w:p w14:paraId="1DC90E8B" w14:textId="77777777" w:rsidR="00007552" w:rsidRDefault="0000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8C2ADC" w:rsidRPr="00BC24B5" w:rsidRDefault="008C2ADC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8C2ADC" w:rsidRDefault="008C2AD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8C2ADC" w:rsidRPr="00864B23" w:rsidRDefault="008C2AD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8C2ADC" w:rsidRDefault="008C2AD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8C2ADC" w:rsidRPr="00864B23" w:rsidRDefault="008C2AD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8C2ADC" w:rsidRDefault="008C2A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5FDAB0D4" w:rsidR="008C2ADC" w:rsidRDefault="008C2ADC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: 6/PGK/2022</w:t>
    </w:r>
  </w:p>
  <w:p w14:paraId="1CE0A997" w14:textId="77777777" w:rsidR="008C2ADC" w:rsidRPr="00CB05E7" w:rsidRDefault="008C2ADC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8C2ADC" w:rsidRDefault="008C2AD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8C2ADC" w:rsidRDefault="008C2AD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8C2ADC" w:rsidRPr="00864B23" w:rsidRDefault="008C2AD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8C2ADC" w:rsidRDefault="008C2AD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8C2ADC" w:rsidRPr="00864B23" w:rsidRDefault="008C2AD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8C2ADC" w:rsidRDefault="008C2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7DFC9380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40BE2ADE"/>
    <w:lvl w:ilvl="0" w:tplc="E1BEE6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05C1A9E"/>
    <w:lvl w:ilvl="0" w:tplc="9D601D0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F85979"/>
    <w:multiLevelType w:val="hybridMultilevel"/>
    <w:tmpl w:val="52D655E0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574"/>
    <w:multiLevelType w:val="hybridMultilevel"/>
    <w:tmpl w:val="D1FE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3B2E5A"/>
    <w:multiLevelType w:val="hybridMultilevel"/>
    <w:tmpl w:val="3EDE2BC8"/>
    <w:lvl w:ilvl="0" w:tplc="E67261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B056A"/>
    <w:multiLevelType w:val="singleLevel"/>
    <w:tmpl w:val="8056C72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103F39"/>
    <w:multiLevelType w:val="hybridMultilevel"/>
    <w:tmpl w:val="460E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58E6"/>
    <w:multiLevelType w:val="hybridMultilevel"/>
    <w:tmpl w:val="C1927B2C"/>
    <w:lvl w:ilvl="0" w:tplc="AB2A0626">
      <w:start w:val="1"/>
      <w:numFmt w:val="decimal"/>
      <w:lvlText w:val="%1)"/>
      <w:lvlJc w:val="left"/>
      <w:pPr>
        <w:ind w:left="593" w:hanging="375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6D327A"/>
    <w:multiLevelType w:val="hybridMultilevel"/>
    <w:tmpl w:val="BCC09DF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E122F2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6960548C"/>
    <w:multiLevelType w:val="hybridMultilevel"/>
    <w:tmpl w:val="38FA3262"/>
    <w:lvl w:ilvl="0" w:tplc="2BBA04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BA4B9A"/>
    <w:multiLevelType w:val="hybridMultilevel"/>
    <w:tmpl w:val="6540B5BA"/>
    <w:lvl w:ilvl="0" w:tplc="504838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1500"/>
    <w:multiLevelType w:val="hybridMultilevel"/>
    <w:tmpl w:val="1160EF58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AD8451A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2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4330A3"/>
    <w:multiLevelType w:val="hybridMultilevel"/>
    <w:tmpl w:val="B2D89BF6"/>
    <w:lvl w:ilvl="0" w:tplc="AB009C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14"/>
  </w:num>
  <w:num w:numId="6">
    <w:abstractNumId w:val="28"/>
  </w:num>
  <w:num w:numId="7">
    <w:abstractNumId w:val="21"/>
  </w:num>
  <w:num w:numId="8">
    <w:abstractNumId w:val="29"/>
  </w:num>
  <w:num w:numId="9">
    <w:abstractNumId w:val="11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5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3"/>
  </w:num>
  <w:num w:numId="20">
    <w:abstractNumId w:val="12"/>
  </w:num>
  <w:num w:numId="21">
    <w:abstractNumId w:val="25"/>
  </w:num>
  <w:num w:numId="22">
    <w:abstractNumId w:val="3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181"/>
    <w:rsid w:val="0000206A"/>
    <w:rsid w:val="00002D9B"/>
    <w:rsid w:val="00003179"/>
    <w:rsid w:val="00003620"/>
    <w:rsid w:val="00003AAD"/>
    <w:rsid w:val="00003E72"/>
    <w:rsid w:val="000041B2"/>
    <w:rsid w:val="00005D86"/>
    <w:rsid w:val="000072DF"/>
    <w:rsid w:val="00007552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0E82"/>
    <w:rsid w:val="000232FA"/>
    <w:rsid w:val="00023E07"/>
    <w:rsid w:val="00025103"/>
    <w:rsid w:val="000254A9"/>
    <w:rsid w:val="00026089"/>
    <w:rsid w:val="0002638C"/>
    <w:rsid w:val="00027547"/>
    <w:rsid w:val="00027657"/>
    <w:rsid w:val="00027C99"/>
    <w:rsid w:val="0003105F"/>
    <w:rsid w:val="0003260B"/>
    <w:rsid w:val="0003384D"/>
    <w:rsid w:val="00033D9C"/>
    <w:rsid w:val="00033DEB"/>
    <w:rsid w:val="00033F5D"/>
    <w:rsid w:val="0003567D"/>
    <w:rsid w:val="0003624D"/>
    <w:rsid w:val="00036C49"/>
    <w:rsid w:val="000402A1"/>
    <w:rsid w:val="00040679"/>
    <w:rsid w:val="00040828"/>
    <w:rsid w:val="00040C1D"/>
    <w:rsid w:val="00040EFD"/>
    <w:rsid w:val="00041801"/>
    <w:rsid w:val="00043A9E"/>
    <w:rsid w:val="00044368"/>
    <w:rsid w:val="000475FB"/>
    <w:rsid w:val="000476C6"/>
    <w:rsid w:val="0005118C"/>
    <w:rsid w:val="00052EF6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68CC"/>
    <w:rsid w:val="00067A03"/>
    <w:rsid w:val="0007040D"/>
    <w:rsid w:val="00071DFF"/>
    <w:rsid w:val="00072097"/>
    <w:rsid w:val="000723BD"/>
    <w:rsid w:val="00072D4B"/>
    <w:rsid w:val="000732D0"/>
    <w:rsid w:val="00075556"/>
    <w:rsid w:val="00075C85"/>
    <w:rsid w:val="00077899"/>
    <w:rsid w:val="00080B2F"/>
    <w:rsid w:val="00082401"/>
    <w:rsid w:val="00082A57"/>
    <w:rsid w:val="00082AC9"/>
    <w:rsid w:val="0008320B"/>
    <w:rsid w:val="000833D7"/>
    <w:rsid w:val="000848F9"/>
    <w:rsid w:val="000851E0"/>
    <w:rsid w:val="00085599"/>
    <w:rsid w:val="00085E7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A10"/>
    <w:rsid w:val="00096CA9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0952"/>
    <w:rsid w:val="000B2B44"/>
    <w:rsid w:val="000B3109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D0AAD"/>
    <w:rsid w:val="000D1219"/>
    <w:rsid w:val="000D147C"/>
    <w:rsid w:val="000D161B"/>
    <w:rsid w:val="000D2489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E7DB1"/>
    <w:rsid w:val="000F00AB"/>
    <w:rsid w:val="000F04AF"/>
    <w:rsid w:val="000F139C"/>
    <w:rsid w:val="000F2322"/>
    <w:rsid w:val="000F2DE5"/>
    <w:rsid w:val="000F3C74"/>
    <w:rsid w:val="000F4CD3"/>
    <w:rsid w:val="000F4CF5"/>
    <w:rsid w:val="000F6A5B"/>
    <w:rsid w:val="000F725C"/>
    <w:rsid w:val="001008E0"/>
    <w:rsid w:val="0010169E"/>
    <w:rsid w:val="00102F11"/>
    <w:rsid w:val="00103B16"/>
    <w:rsid w:val="00103E73"/>
    <w:rsid w:val="001043D3"/>
    <w:rsid w:val="00104928"/>
    <w:rsid w:val="001065BC"/>
    <w:rsid w:val="00106C7A"/>
    <w:rsid w:val="001070D4"/>
    <w:rsid w:val="001072CB"/>
    <w:rsid w:val="001074EC"/>
    <w:rsid w:val="0010757C"/>
    <w:rsid w:val="00107FDC"/>
    <w:rsid w:val="00110449"/>
    <w:rsid w:val="00111CF3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C81"/>
    <w:rsid w:val="00147FF2"/>
    <w:rsid w:val="00151913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DC9"/>
    <w:rsid w:val="001643E9"/>
    <w:rsid w:val="00165119"/>
    <w:rsid w:val="00166208"/>
    <w:rsid w:val="00166514"/>
    <w:rsid w:val="00166AA9"/>
    <w:rsid w:val="0016744B"/>
    <w:rsid w:val="001675A1"/>
    <w:rsid w:val="0016760B"/>
    <w:rsid w:val="0016761F"/>
    <w:rsid w:val="0016786A"/>
    <w:rsid w:val="0017091C"/>
    <w:rsid w:val="00170B15"/>
    <w:rsid w:val="00170D86"/>
    <w:rsid w:val="001712C6"/>
    <w:rsid w:val="00173718"/>
    <w:rsid w:val="001737E3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2F08"/>
    <w:rsid w:val="00183102"/>
    <w:rsid w:val="00183158"/>
    <w:rsid w:val="001836CC"/>
    <w:rsid w:val="00184081"/>
    <w:rsid w:val="001879A4"/>
    <w:rsid w:val="00187AD9"/>
    <w:rsid w:val="00190E0B"/>
    <w:rsid w:val="00192D35"/>
    <w:rsid w:val="00193609"/>
    <w:rsid w:val="00193E27"/>
    <w:rsid w:val="00194E8A"/>
    <w:rsid w:val="00195646"/>
    <w:rsid w:val="001958BB"/>
    <w:rsid w:val="001963CB"/>
    <w:rsid w:val="001970F9"/>
    <w:rsid w:val="001973FB"/>
    <w:rsid w:val="00197BA5"/>
    <w:rsid w:val="001A02A1"/>
    <w:rsid w:val="001A0BC9"/>
    <w:rsid w:val="001A0F3A"/>
    <w:rsid w:val="001A1567"/>
    <w:rsid w:val="001A2588"/>
    <w:rsid w:val="001A2890"/>
    <w:rsid w:val="001A2F51"/>
    <w:rsid w:val="001A4FCA"/>
    <w:rsid w:val="001A55AE"/>
    <w:rsid w:val="001A61E4"/>
    <w:rsid w:val="001A64B8"/>
    <w:rsid w:val="001A76D3"/>
    <w:rsid w:val="001A79CC"/>
    <w:rsid w:val="001B0540"/>
    <w:rsid w:val="001B1A94"/>
    <w:rsid w:val="001B1BBF"/>
    <w:rsid w:val="001B5B62"/>
    <w:rsid w:val="001B61CD"/>
    <w:rsid w:val="001B622B"/>
    <w:rsid w:val="001B75FD"/>
    <w:rsid w:val="001B7A4D"/>
    <w:rsid w:val="001C1A25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35C"/>
    <w:rsid w:val="001D1799"/>
    <w:rsid w:val="001D1D23"/>
    <w:rsid w:val="001D2E16"/>
    <w:rsid w:val="001D2FEB"/>
    <w:rsid w:val="001D386D"/>
    <w:rsid w:val="001D4084"/>
    <w:rsid w:val="001D4777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9D6"/>
    <w:rsid w:val="001E6F51"/>
    <w:rsid w:val="001E7984"/>
    <w:rsid w:val="001E7E80"/>
    <w:rsid w:val="001F0385"/>
    <w:rsid w:val="001F0DAB"/>
    <w:rsid w:val="001F19EB"/>
    <w:rsid w:val="001F19F5"/>
    <w:rsid w:val="001F1C6D"/>
    <w:rsid w:val="001F24E5"/>
    <w:rsid w:val="001F2A11"/>
    <w:rsid w:val="001F2B80"/>
    <w:rsid w:val="001F2E70"/>
    <w:rsid w:val="001F31B5"/>
    <w:rsid w:val="001F4161"/>
    <w:rsid w:val="001F424C"/>
    <w:rsid w:val="001F555A"/>
    <w:rsid w:val="001F5660"/>
    <w:rsid w:val="001F589A"/>
    <w:rsid w:val="001F5BB1"/>
    <w:rsid w:val="001F5FE0"/>
    <w:rsid w:val="001F6357"/>
    <w:rsid w:val="001F646E"/>
    <w:rsid w:val="00200E80"/>
    <w:rsid w:val="002018A4"/>
    <w:rsid w:val="00201CE3"/>
    <w:rsid w:val="00202433"/>
    <w:rsid w:val="00202DC6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0DD"/>
    <w:rsid w:val="00245BCE"/>
    <w:rsid w:val="00246B26"/>
    <w:rsid w:val="00246EFF"/>
    <w:rsid w:val="00247B0F"/>
    <w:rsid w:val="002527C1"/>
    <w:rsid w:val="00252A5E"/>
    <w:rsid w:val="0025352E"/>
    <w:rsid w:val="00253FD4"/>
    <w:rsid w:val="00254057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60F3"/>
    <w:rsid w:val="00267824"/>
    <w:rsid w:val="00267D2F"/>
    <w:rsid w:val="00267EF5"/>
    <w:rsid w:val="00271599"/>
    <w:rsid w:val="002718E8"/>
    <w:rsid w:val="002718F7"/>
    <w:rsid w:val="0027234B"/>
    <w:rsid w:val="002776B0"/>
    <w:rsid w:val="00277843"/>
    <w:rsid w:val="00280503"/>
    <w:rsid w:val="00280673"/>
    <w:rsid w:val="00281953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F1B"/>
    <w:rsid w:val="00293589"/>
    <w:rsid w:val="002947E7"/>
    <w:rsid w:val="002951CB"/>
    <w:rsid w:val="00295CB6"/>
    <w:rsid w:val="002962B3"/>
    <w:rsid w:val="002A0618"/>
    <w:rsid w:val="002A0895"/>
    <w:rsid w:val="002A18C4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5F50"/>
    <w:rsid w:val="002B6683"/>
    <w:rsid w:val="002B700B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7152"/>
    <w:rsid w:val="002C79B7"/>
    <w:rsid w:val="002C7FF3"/>
    <w:rsid w:val="002D16C4"/>
    <w:rsid w:val="002D27F5"/>
    <w:rsid w:val="002D3DAC"/>
    <w:rsid w:val="002D615D"/>
    <w:rsid w:val="002D7B9E"/>
    <w:rsid w:val="002E006A"/>
    <w:rsid w:val="002E01E3"/>
    <w:rsid w:val="002E136D"/>
    <w:rsid w:val="002E1E90"/>
    <w:rsid w:val="002E1F92"/>
    <w:rsid w:val="002E210E"/>
    <w:rsid w:val="002E2264"/>
    <w:rsid w:val="002E3450"/>
    <w:rsid w:val="002E5DA0"/>
    <w:rsid w:val="002E6221"/>
    <w:rsid w:val="002E783A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1D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F5E"/>
    <w:rsid w:val="00334A5A"/>
    <w:rsid w:val="00334BA9"/>
    <w:rsid w:val="00334FEA"/>
    <w:rsid w:val="00337138"/>
    <w:rsid w:val="003373DF"/>
    <w:rsid w:val="00340F5F"/>
    <w:rsid w:val="0034157B"/>
    <w:rsid w:val="003421B6"/>
    <w:rsid w:val="003431B7"/>
    <w:rsid w:val="00343674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61A46"/>
    <w:rsid w:val="0036255A"/>
    <w:rsid w:val="00363497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397C"/>
    <w:rsid w:val="003843FF"/>
    <w:rsid w:val="003915A8"/>
    <w:rsid w:val="00392099"/>
    <w:rsid w:val="00392359"/>
    <w:rsid w:val="0039286B"/>
    <w:rsid w:val="003938CF"/>
    <w:rsid w:val="00394305"/>
    <w:rsid w:val="00394977"/>
    <w:rsid w:val="003969C6"/>
    <w:rsid w:val="00397BE8"/>
    <w:rsid w:val="003A0A45"/>
    <w:rsid w:val="003A14CD"/>
    <w:rsid w:val="003A246F"/>
    <w:rsid w:val="003A2A1C"/>
    <w:rsid w:val="003A391D"/>
    <w:rsid w:val="003A3DA4"/>
    <w:rsid w:val="003A62EE"/>
    <w:rsid w:val="003A6387"/>
    <w:rsid w:val="003A73A9"/>
    <w:rsid w:val="003B06DD"/>
    <w:rsid w:val="003B3193"/>
    <w:rsid w:val="003B355A"/>
    <w:rsid w:val="003B426B"/>
    <w:rsid w:val="003B6266"/>
    <w:rsid w:val="003B6E6C"/>
    <w:rsid w:val="003B7CE8"/>
    <w:rsid w:val="003C06FA"/>
    <w:rsid w:val="003C084E"/>
    <w:rsid w:val="003C122C"/>
    <w:rsid w:val="003C1A8E"/>
    <w:rsid w:val="003C2E51"/>
    <w:rsid w:val="003C3F82"/>
    <w:rsid w:val="003C4807"/>
    <w:rsid w:val="003C5508"/>
    <w:rsid w:val="003C552F"/>
    <w:rsid w:val="003C5D29"/>
    <w:rsid w:val="003C66FA"/>
    <w:rsid w:val="003C6833"/>
    <w:rsid w:val="003C6DCD"/>
    <w:rsid w:val="003D01F4"/>
    <w:rsid w:val="003D0540"/>
    <w:rsid w:val="003D263F"/>
    <w:rsid w:val="003D35C0"/>
    <w:rsid w:val="003D3A53"/>
    <w:rsid w:val="003D401B"/>
    <w:rsid w:val="003D4760"/>
    <w:rsid w:val="003D6E0A"/>
    <w:rsid w:val="003D6FCC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74C1"/>
    <w:rsid w:val="00421717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5B65"/>
    <w:rsid w:val="00425E03"/>
    <w:rsid w:val="00427470"/>
    <w:rsid w:val="00430007"/>
    <w:rsid w:val="004305C4"/>
    <w:rsid w:val="00430E4D"/>
    <w:rsid w:val="0043138D"/>
    <w:rsid w:val="0043197C"/>
    <w:rsid w:val="00432F8F"/>
    <w:rsid w:val="00435BDE"/>
    <w:rsid w:val="00436711"/>
    <w:rsid w:val="004374FA"/>
    <w:rsid w:val="00437A6F"/>
    <w:rsid w:val="00441932"/>
    <w:rsid w:val="00442EAC"/>
    <w:rsid w:val="0044313B"/>
    <w:rsid w:val="00447809"/>
    <w:rsid w:val="00447E2F"/>
    <w:rsid w:val="00450146"/>
    <w:rsid w:val="0045137B"/>
    <w:rsid w:val="00451504"/>
    <w:rsid w:val="0045186C"/>
    <w:rsid w:val="00451E2E"/>
    <w:rsid w:val="00455F2B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28C"/>
    <w:rsid w:val="00464CA1"/>
    <w:rsid w:val="004659FB"/>
    <w:rsid w:val="00465B3B"/>
    <w:rsid w:val="00466180"/>
    <w:rsid w:val="00467120"/>
    <w:rsid w:val="00470897"/>
    <w:rsid w:val="00470A8E"/>
    <w:rsid w:val="00470B48"/>
    <w:rsid w:val="004721EA"/>
    <w:rsid w:val="00473A0B"/>
    <w:rsid w:val="00474315"/>
    <w:rsid w:val="00475CFB"/>
    <w:rsid w:val="00476C95"/>
    <w:rsid w:val="0047791F"/>
    <w:rsid w:val="004779E6"/>
    <w:rsid w:val="0048056C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5978"/>
    <w:rsid w:val="004C6460"/>
    <w:rsid w:val="004C6D20"/>
    <w:rsid w:val="004C7AFA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6E9E"/>
    <w:rsid w:val="004E71CF"/>
    <w:rsid w:val="004E724E"/>
    <w:rsid w:val="004E7345"/>
    <w:rsid w:val="004E7B53"/>
    <w:rsid w:val="004E7E19"/>
    <w:rsid w:val="004F0696"/>
    <w:rsid w:val="004F2A54"/>
    <w:rsid w:val="004F416E"/>
    <w:rsid w:val="004F5781"/>
    <w:rsid w:val="004F5DBE"/>
    <w:rsid w:val="004F6016"/>
    <w:rsid w:val="004F63F5"/>
    <w:rsid w:val="004F6E5D"/>
    <w:rsid w:val="00503C52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2E9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6CA7"/>
    <w:rsid w:val="00547123"/>
    <w:rsid w:val="0055007E"/>
    <w:rsid w:val="00552333"/>
    <w:rsid w:val="00552406"/>
    <w:rsid w:val="00552757"/>
    <w:rsid w:val="005527E0"/>
    <w:rsid w:val="00552A5C"/>
    <w:rsid w:val="00552B5D"/>
    <w:rsid w:val="00552EC6"/>
    <w:rsid w:val="005530F0"/>
    <w:rsid w:val="00554384"/>
    <w:rsid w:val="00554699"/>
    <w:rsid w:val="00555A0E"/>
    <w:rsid w:val="00555B23"/>
    <w:rsid w:val="00555BAC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2F4F"/>
    <w:rsid w:val="00574046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715"/>
    <w:rsid w:val="00590A3D"/>
    <w:rsid w:val="00591C2B"/>
    <w:rsid w:val="0059333C"/>
    <w:rsid w:val="005946AB"/>
    <w:rsid w:val="00594E7A"/>
    <w:rsid w:val="0059654A"/>
    <w:rsid w:val="005A0440"/>
    <w:rsid w:val="005A0CD7"/>
    <w:rsid w:val="005A201C"/>
    <w:rsid w:val="005A30AA"/>
    <w:rsid w:val="005A3697"/>
    <w:rsid w:val="005A62D0"/>
    <w:rsid w:val="005A7805"/>
    <w:rsid w:val="005B051C"/>
    <w:rsid w:val="005B096B"/>
    <w:rsid w:val="005B0B25"/>
    <w:rsid w:val="005B2A49"/>
    <w:rsid w:val="005B3734"/>
    <w:rsid w:val="005B4124"/>
    <w:rsid w:val="005B45A9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4432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E4FD6"/>
    <w:rsid w:val="005E74EF"/>
    <w:rsid w:val="005E7625"/>
    <w:rsid w:val="005F1410"/>
    <w:rsid w:val="005F1B24"/>
    <w:rsid w:val="005F20D5"/>
    <w:rsid w:val="005F23A1"/>
    <w:rsid w:val="005F25EE"/>
    <w:rsid w:val="005F29E1"/>
    <w:rsid w:val="005F3FCE"/>
    <w:rsid w:val="005F4EEF"/>
    <w:rsid w:val="005F4F61"/>
    <w:rsid w:val="005F7629"/>
    <w:rsid w:val="005F7899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A53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B77"/>
    <w:rsid w:val="00631C24"/>
    <w:rsid w:val="00633576"/>
    <w:rsid w:val="00634271"/>
    <w:rsid w:val="00634955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5B40"/>
    <w:rsid w:val="00665BE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779D0"/>
    <w:rsid w:val="00680D42"/>
    <w:rsid w:val="006823C2"/>
    <w:rsid w:val="0068262D"/>
    <w:rsid w:val="0068488C"/>
    <w:rsid w:val="00685F3F"/>
    <w:rsid w:val="00687530"/>
    <w:rsid w:val="00687A57"/>
    <w:rsid w:val="00687D58"/>
    <w:rsid w:val="00687DC6"/>
    <w:rsid w:val="00691214"/>
    <w:rsid w:val="0069277B"/>
    <w:rsid w:val="00692E6E"/>
    <w:rsid w:val="00692EAC"/>
    <w:rsid w:val="00693140"/>
    <w:rsid w:val="00693F68"/>
    <w:rsid w:val="00694B89"/>
    <w:rsid w:val="00694F2F"/>
    <w:rsid w:val="0069546D"/>
    <w:rsid w:val="00695C2C"/>
    <w:rsid w:val="00695EFA"/>
    <w:rsid w:val="006971B4"/>
    <w:rsid w:val="006A1B5F"/>
    <w:rsid w:val="006A25E6"/>
    <w:rsid w:val="006A2B36"/>
    <w:rsid w:val="006A2C03"/>
    <w:rsid w:val="006A3DA3"/>
    <w:rsid w:val="006A415D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1145"/>
    <w:rsid w:val="006B328E"/>
    <w:rsid w:val="006B32BF"/>
    <w:rsid w:val="006B37AE"/>
    <w:rsid w:val="006B3867"/>
    <w:rsid w:val="006B4715"/>
    <w:rsid w:val="006B4992"/>
    <w:rsid w:val="006B5210"/>
    <w:rsid w:val="006B5CDE"/>
    <w:rsid w:val="006B7FAE"/>
    <w:rsid w:val="006C0F97"/>
    <w:rsid w:val="006C2C9B"/>
    <w:rsid w:val="006C3000"/>
    <w:rsid w:val="006C316C"/>
    <w:rsid w:val="006C47A4"/>
    <w:rsid w:val="006C555D"/>
    <w:rsid w:val="006C57C1"/>
    <w:rsid w:val="006C59F7"/>
    <w:rsid w:val="006C7032"/>
    <w:rsid w:val="006C7D0E"/>
    <w:rsid w:val="006D0A1C"/>
    <w:rsid w:val="006D0C7D"/>
    <w:rsid w:val="006D1332"/>
    <w:rsid w:val="006D1C24"/>
    <w:rsid w:val="006D3435"/>
    <w:rsid w:val="006D5342"/>
    <w:rsid w:val="006D61AA"/>
    <w:rsid w:val="006D766E"/>
    <w:rsid w:val="006D78DC"/>
    <w:rsid w:val="006E156D"/>
    <w:rsid w:val="006E15FE"/>
    <w:rsid w:val="006E4A48"/>
    <w:rsid w:val="006E5320"/>
    <w:rsid w:val="006E5785"/>
    <w:rsid w:val="006E5FE1"/>
    <w:rsid w:val="006E6D21"/>
    <w:rsid w:val="006E6F95"/>
    <w:rsid w:val="006F079F"/>
    <w:rsid w:val="006F2E80"/>
    <w:rsid w:val="006F3E86"/>
    <w:rsid w:val="006F5AF8"/>
    <w:rsid w:val="006F5AFF"/>
    <w:rsid w:val="006F5BD5"/>
    <w:rsid w:val="006F6014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E92"/>
    <w:rsid w:val="00714F3B"/>
    <w:rsid w:val="007152C2"/>
    <w:rsid w:val="0071779D"/>
    <w:rsid w:val="00717A7F"/>
    <w:rsid w:val="0072145E"/>
    <w:rsid w:val="007225AE"/>
    <w:rsid w:val="0072274E"/>
    <w:rsid w:val="007228A8"/>
    <w:rsid w:val="00723448"/>
    <w:rsid w:val="007235C0"/>
    <w:rsid w:val="007248BE"/>
    <w:rsid w:val="0072540D"/>
    <w:rsid w:val="00725A83"/>
    <w:rsid w:val="00727083"/>
    <w:rsid w:val="00727955"/>
    <w:rsid w:val="00731FC1"/>
    <w:rsid w:val="007324A5"/>
    <w:rsid w:val="00733C5B"/>
    <w:rsid w:val="00733ECB"/>
    <w:rsid w:val="0073594B"/>
    <w:rsid w:val="00736074"/>
    <w:rsid w:val="007370A0"/>
    <w:rsid w:val="007377AA"/>
    <w:rsid w:val="00737AFF"/>
    <w:rsid w:val="007406B5"/>
    <w:rsid w:val="007408FA"/>
    <w:rsid w:val="00740AE7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57F8A"/>
    <w:rsid w:val="00760174"/>
    <w:rsid w:val="00761DB5"/>
    <w:rsid w:val="00762C32"/>
    <w:rsid w:val="0076455A"/>
    <w:rsid w:val="00764F0A"/>
    <w:rsid w:val="0076603C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5A26"/>
    <w:rsid w:val="007960DC"/>
    <w:rsid w:val="00797417"/>
    <w:rsid w:val="00797570"/>
    <w:rsid w:val="007A10B0"/>
    <w:rsid w:val="007A3F80"/>
    <w:rsid w:val="007A47B5"/>
    <w:rsid w:val="007A48EC"/>
    <w:rsid w:val="007A5697"/>
    <w:rsid w:val="007A575E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61"/>
    <w:rsid w:val="007C110E"/>
    <w:rsid w:val="007C1C4A"/>
    <w:rsid w:val="007C20C3"/>
    <w:rsid w:val="007C38CD"/>
    <w:rsid w:val="007C3F33"/>
    <w:rsid w:val="007C530F"/>
    <w:rsid w:val="007C56EA"/>
    <w:rsid w:val="007C5E95"/>
    <w:rsid w:val="007D2013"/>
    <w:rsid w:val="007D37AD"/>
    <w:rsid w:val="007D3C3C"/>
    <w:rsid w:val="007D3F7A"/>
    <w:rsid w:val="007D43B8"/>
    <w:rsid w:val="007D4A4B"/>
    <w:rsid w:val="007D4B79"/>
    <w:rsid w:val="007D5059"/>
    <w:rsid w:val="007E12F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34FD"/>
    <w:rsid w:val="007F3B56"/>
    <w:rsid w:val="007F478A"/>
    <w:rsid w:val="007F67AF"/>
    <w:rsid w:val="007F7849"/>
    <w:rsid w:val="007F7863"/>
    <w:rsid w:val="007F7F2C"/>
    <w:rsid w:val="0080085C"/>
    <w:rsid w:val="00802E2D"/>
    <w:rsid w:val="00803651"/>
    <w:rsid w:val="00804595"/>
    <w:rsid w:val="00804C9B"/>
    <w:rsid w:val="0080522B"/>
    <w:rsid w:val="0080608F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365B"/>
    <w:rsid w:val="0082371C"/>
    <w:rsid w:val="008241C2"/>
    <w:rsid w:val="00826131"/>
    <w:rsid w:val="00826332"/>
    <w:rsid w:val="00827386"/>
    <w:rsid w:val="008306D3"/>
    <w:rsid w:val="008326B8"/>
    <w:rsid w:val="008333AD"/>
    <w:rsid w:val="00834126"/>
    <w:rsid w:val="008350D3"/>
    <w:rsid w:val="0084079E"/>
    <w:rsid w:val="00841189"/>
    <w:rsid w:val="00842568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3A04"/>
    <w:rsid w:val="00854060"/>
    <w:rsid w:val="00854287"/>
    <w:rsid w:val="00854D23"/>
    <w:rsid w:val="00854F8B"/>
    <w:rsid w:val="00855298"/>
    <w:rsid w:val="00855E00"/>
    <w:rsid w:val="00855F3F"/>
    <w:rsid w:val="008561F7"/>
    <w:rsid w:val="00856CA9"/>
    <w:rsid w:val="00861FDC"/>
    <w:rsid w:val="00862056"/>
    <w:rsid w:val="00863634"/>
    <w:rsid w:val="00863916"/>
    <w:rsid w:val="00863B9D"/>
    <w:rsid w:val="008642FE"/>
    <w:rsid w:val="00864B23"/>
    <w:rsid w:val="00864E93"/>
    <w:rsid w:val="00865712"/>
    <w:rsid w:val="00865DC9"/>
    <w:rsid w:val="00866447"/>
    <w:rsid w:val="008703EF"/>
    <w:rsid w:val="00870C5E"/>
    <w:rsid w:val="00870FCC"/>
    <w:rsid w:val="0087209E"/>
    <w:rsid w:val="008725C5"/>
    <w:rsid w:val="008737B2"/>
    <w:rsid w:val="00875F8D"/>
    <w:rsid w:val="0087626E"/>
    <w:rsid w:val="008766CF"/>
    <w:rsid w:val="00876DB2"/>
    <w:rsid w:val="008808A7"/>
    <w:rsid w:val="008828AA"/>
    <w:rsid w:val="00882DEE"/>
    <w:rsid w:val="008832FD"/>
    <w:rsid w:val="00883607"/>
    <w:rsid w:val="00890A15"/>
    <w:rsid w:val="008915D2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BD7"/>
    <w:rsid w:val="008A1C31"/>
    <w:rsid w:val="008A2D1B"/>
    <w:rsid w:val="008A3326"/>
    <w:rsid w:val="008A421E"/>
    <w:rsid w:val="008A44A2"/>
    <w:rsid w:val="008A46D4"/>
    <w:rsid w:val="008A504D"/>
    <w:rsid w:val="008A55EE"/>
    <w:rsid w:val="008A56B9"/>
    <w:rsid w:val="008A5D67"/>
    <w:rsid w:val="008A613D"/>
    <w:rsid w:val="008A6ECE"/>
    <w:rsid w:val="008A78FC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2ADC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64EB"/>
    <w:rsid w:val="008D6D78"/>
    <w:rsid w:val="008D74D7"/>
    <w:rsid w:val="008E0B11"/>
    <w:rsid w:val="008E2F97"/>
    <w:rsid w:val="008E326F"/>
    <w:rsid w:val="008E4CEF"/>
    <w:rsid w:val="008E5EF4"/>
    <w:rsid w:val="008E682B"/>
    <w:rsid w:val="008F04EA"/>
    <w:rsid w:val="008F0688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406"/>
    <w:rsid w:val="009066C4"/>
    <w:rsid w:val="00906A4F"/>
    <w:rsid w:val="00906C4E"/>
    <w:rsid w:val="00907A02"/>
    <w:rsid w:val="00910EF3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6F64"/>
    <w:rsid w:val="009179CA"/>
    <w:rsid w:val="00920496"/>
    <w:rsid w:val="00920B31"/>
    <w:rsid w:val="00920E8F"/>
    <w:rsid w:val="009219EE"/>
    <w:rsid w:val="009226BA"/>
    <w:rsid w:val="00923805"/>
    <w:rsid w:val="00924838"/>
    <w:rsid w:val="00924F32"/>
    <w:rsid w:val="009252DD"/>
    <w:rsid w:val="00925472"/>
    <w:rsid w:val="00927F87"/>
    <w:rsid w:val="0093039D"/>
    <w:rsid w:val="0093059A"/>
    <w:rsid w:val="00933216"/>
    <w:rsid w:val="009332CA"/>
    <w:rsid w:val="00933805"/>
    <w:rsid w:val="00933829"/>
    <w:rsid w:val="00933B88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2D18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27A9"/>
    <w:rsid w:val="00953343"/>
    <w:rsid w:val="009549E4"/>
    <w:rsid w:val="009549F4"/>
    <w:rsid w:val="00954E04"/>
    <w:rsid w:val="00955564"/>
    <w:rsid w:val="009575F7"/>
    <w:rsid w:val="00957BC5"/>
    <w:rsid w:val="0096096F"/>
    <w:rsid w:val="00961977"/>
    <w:rsid w:val="00961F8E"/>
    <w:rsid w:val="009626E2"/>
    <w:rsid w:val="00962971"/>
    <w:rsid w:val="009629AE"/>
    <w:rsid w:val="009630C7"/>
    <w:rsid w:val="009642CF"/>
    <w:rsid w:val="0096455B"/>
    <w:rsid w:val="009658E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81749"/>
    <w:rsid w:val="00981DA8"/>
    <w:rsid w:val="00981FEC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7F8"/>
    <w:rsid w:val="009A1978"/>
    <w:rsid w:val="009A425E"/>
    <w:rsid w:val="009A4555"/>
    <w:rsid w:val="009A45F8"/>
    <w:rsid w:val="009A4A1B"/>
    <w:rsid w:val="009A5124"/>
    <w:rsid w:val="009A6D1A"/>
    <w:rsid w:val="009B0A9F"/>
    <w:rsid w:val="009B25B1"/>
    <w:rsid w:val="009B2749"/>
    <w:rsid w:val="009B27EC"/>
    <w:rsid w:val="009B2BA2"/>
    <w:rsid w:val="009B2D7F"/>
    <w:rsid w:val="009B65D7"/>
    <w:rsid w:val="009B6870"/>
    <w:rsid w:val="009B7185"/>
    <w:rsid w:val="009B7801"/>
    <w:rsid w:val="009C135F"/>
    <w:rsid w:val="009C38EF"/>
    <w:rsid w:val="009C42FD"/>
    <w:rsid w:val="009C44C3"/>
    <w:rsid w:val="009C5926"/>
    <w:rsid w:val="009C5BFA"/>
    <w:rsid w:val="009C66FE"/>
    <w:rsid w:val="009C6C88"/>
    <w:rsid w:val="009C71BB"/>
    <w:rsid w:val="009C7F3D"/>
    <w:rsid w:val="009D17BF"/>
    <w:rsid w:val="009D2EE2"/>
    <w:rsid w:val="009D30B8"/>
    <w:rsid w:val="009D3A70"/>
    <w:rsid w:val="009D3BED"/>
    <w:rsid w:val="009D40AE"/>
    <w:rsid w:val="009D67BA"/>
    <w:rsid w:val="009D72F9"/>
    <w:rsid w:val="009E0854"/>
    <w:rsid w:val="009E0D29"/>
    <w:rsid w:val="009E0DC4"/>
    <w:rsid w:val="009E2A9B"/>
    <w:rsid w:val="009E2B23"/>
    <w:rsid w:val="009E50CB"/>
    <w:rsid w:val="009E5CF8"/>
    <w:rsid w:val="009F0568"/>
    <w:rsid w:val="009F091F"/>
    <w:rsid w:val="009F0F17"/>
    <w:rsid w:val="009F1234"/>
    <w:rsid w:val="009F1344"/>
    <w:rsid w:val="009F136F"/>
    <w:rsid w:val="009F1A67"/>
    <w:rsid w:val="009F38C6"/>
    <w:rsid w:val="009F3A50"/>
    <w:rsid w:val="009F3CD8"/>
    <w:rsid w:val="009F64F5"/>
    <w:rsid w:val="009F72E3"/>
    <w:rsid w:val="009F7B94"/>
    <w:rsid w:val="00A004C2"/>
    <w:rsid w:val="00A00593"/>
    <w:rsid w:val="00A00C11"/>
    <w:rsid w:val="00A02142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671F"/>
    <w:rsid w:val="00A16FB4"/>
    <w:rsid w:val="00A17B64"/>
    <w:rsid w:val="00A17E11"/>
    <w:rsid w:val="00A214F8"/>
    <w:rsid w:val="00A21DCB"/>
    <w:rsid w:val="00A221D9"/>
    <w:rsid w:val="00A225E6"/>
    <w:rsid w:val="00A22767"/>
    <w:rsid w:val="00A2440E"/>
    <w:rsid w:val="00A26F9D"/>
    <w:rsid w:val="00A30A3B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2F6"/>
    <w:rsid w:val="00A36939"/>
    <w:rsid w:val="00A376F1"/>
    <w:rsid w:val="00A40492"/>
    <w:rsid w:val="00A406E6"/>
    <w:rsid w:val="00A4238A"/>
    <w:rsid w:val="00A427AE"/>
    <w:rsid w:val="00A4384F"/>
    <w:rsid w:val="00A44375"/>
    <w:rsid w:val="00A446F6"/>
    <w:rsid w:val="00A44AFD"/>
    <w:rsid w:val="00A44CF4"/>
    <w:rsid w:val="00A45853"/>
    <w:rsid w:val="00A464A9"/>
    <w:rsid w:val="00A46652"/>
    <w:rsid w:val="00A46D1A"/>
    <w:rsid w:val="00A50943"/>
    <w:rsid w:val="00A50DCE"/>
    <w:rsid w:val="00A50E88"/>
    <w:rsid w:val="00A5453A"/>
    <w:rsid w:val="00A54F13"/>
    <w:rsid w:val="00A55010"/>
    <w:rsid w:val="00A57A92"/>
    <w:rsid w:val="00A57EBF"/>
    <w:rsid w:val="00A60823"/>
    <w:rsid w:val="00A60F00"/>
    <w:rsid w:val="00A61AFC"/>
    <w:rsid w:val="00A61B90"/>
    <w:rsid w:val="00A61D65"/>
    <w:rsid w:val="00A631A8"/>
    <w:rsid w:val="00A63BC3"/>
    <w:rsid w:val="00A66467"/>
    <w:rsid w:val="00A66D28"/>
    <w:rsid w:val="00A67897"/>
    <w:rsid w:val="00A6798F"/>
    <w:rsid w:val="00A67B05"/>
    <w:rsid w:val="00A70388"/>
    <w:rsid w:val="00A710E5"/>
    <w:rsid w:val="00A713E4"/>
    <w:rsid w:val="00A71CAC"/>
    <w:rsid w:val="00A72EFF"/>
    <w:rsid w:val="00A73397"/>
    <w:rsid w:val="00A73FEF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1A9F"/>
    <w:rsid w:val="00A82144"/>
    <w:rsid w:val="00A827A0"/>
    <w:rsid w:val="00A8284A"/>
    <w:rsid w:val="00A82A43"/>
    <w:rsid w:val="00A83710"/>
    <w:rsid w:val="00A83C54"/>
    <w:rsid w:val="00A83D2D"/>
    <w:rsid w:val="00A83DB7"/>
    <w:rsid w:val="00A8420F"/>
    <w:rsid w:val="00A855C7"/>
    <w:rsid w:val="00A860BA"/>
    <w:rsid w:val="00A86F61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0A3"/>
    <w:rsid w:val="00AC46BE"/>
    <w:rsid w:val="00AC4A07"/>
    <w:rsid w:val="00AC4EC4"/>
    <w:rsid w:val="00AC65CB"/>
    <w:rsid w:val="00AC6B20"/>
    <w:rsid w:val="00AC73F5"/>
    <w:rsid w:val="00AC7E85"/>
    <w:rsid w:val="00AC7F45"/>
    <w:rsid w:val="00AD08AD"/>
    <w:rsid w:val="00AD0FC9"/>
    <w:rsid w:val="00AD1248"/>
    <w:rsid w:val="00AD2397"/>
    <w:rsid w:val="00AD3C44"/>
    <w:rsid w:val="00AD4DF4"/>
    <w:rsid w:val="00AD55C1"/>
    <w:rsid w:val="00AD62B6"/>
    <w:rsid w:val="00AE0C86"/>
    <w:rsid w:val="00AE3343"/>
    <w:rsid w:val="00AE46E1"/>
    <w:rsid w:val="00AE69E9"/>
    <w:rsid w:val="00AE6D65"/>
    <w:rsid w:val="00AE7F0E"/>
    <w:rsid w:val="00AF02F5"/>
    <w:rsid w:val="00AF0B56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0A86"/>
    <w:rsid w:val="00B02BEE"/>
    <w:rsid w:val="00B04F19"/>
    <w:rsid w:val="00B05EDE"/>
    <w:rsid w:val="00B10549"/>
    <w:rsid w:val="00B1109D"/>
    <w:rsid w:val="00B11BA2"/>
    <w:rsid w:val="00B11EA8"/>
    <w:rsid w:val="00B133D0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BB1"/>
    <w:rsid w:val="00B27E19"/>
    <w:rsid w:val="00B30921"/>
    <w:rsid w:val="00B30D7C"/>
    <w:rsid w:val="00B32FB1"/>
    <w:rsid w:val="00B337F5"/>
    <w:rsid w:val="00B3446E"/>
    <w:rsid w:val="00B35683"/>
    <w:rsid w:val="00B36BCD"/>
    <w:rsid w:val="00B37E20"/>
    <w:rsid w:val="00B40CD4"/>
    <w:rsid w:val="00B419FC"/>
    <w:rsid w:val="00B41A92"/>
    <w:rsid w:val="00B431DD"/>
    <w:rsid w:val="00B432D7"/>
    <w:rsid w:val="00B44045"/>
    <w:rsid w:val="00B45B04"/>
    <w:rsid w:val="00B471BE"/>
    <w:rsid w:val="00B477A4"/>
    <w:rsid w:val="00B50C6A"/>
    <w:rsid w:val="00B50D87"/>
    <w:rsid w:val="00B5134F"/>
    <w:rsid w:val="00B529B5"/>
    <w:rsid w:val="00B5316B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106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1FDA"/>
    <w:rsid w:val="00B72A37"/>
    <w:rsid w:val="00B7388C"/>
    <w:rsid w:val="00B73949"/>
    <w:rsid w:val="00B740CC"/>
    <w:rsid w:val="00B75420"/>
    <w:rsid w:val="00B75BA3"/>
    <w:rsid w:val="00B76DC8"/>
    <w:rsid w:val="00B7784B"/>
    <w:rsid w:val="00B80319"/>
    <w:rsid w:val="00B80744"/>
    <w:rsid w:val="00B80BA3"/>
    <w:rsid w:val="00B825AF"/>
    <w:rsid w:val="00B82BD6"/>
    <w:rsid w:val="00B82F37"/>
    <w:rsid w:val="00B83B41"/>
    <w:rsid w:val="00B83F2A"/>
    <w:rsid w:val="00B8431D"/>
    <w:rsid w:val="00B85DED"/>
    <w:rsid w:val="00B86069"/>
    <w:rsid w:val="00B8657B"/>
    <w:rsid w:val="00B8749D"/>
    <w:rsid w:val="00B9056A"/>
    <w:rsid w:val="00B90B19"/>
    <w:rsid w:val="00B91E81"/>
    <w:rsid w:val="00B91F65"/>
    <w:rsid w:val="00B92444"/>
    <w:rsid w:val="00B92640"/>
    <w:rsid w:val="00B926A0"/>
    <w:rsid w:val="00B929D3"/>
    <w:rsid w:val="00B9315B"/>
    <w:rsid w:val="00B93926"/>
    <w:rsid w:val="00B9573F"/>
    <w:rsid w:val="00B95950"/>
    <w:rsid w:val="00B96F9B"/>
    <w:rsid w:val="00B973FD"/>
    <w:rsid w:val="00B9786F"/>
    <w:rsid w:val="00B97ECB"/>
    <w:rsid w:val="00BA2B76"/>
    <w:rsid w:val="00BA385B"/>
    <w:rsid w:val="00BA3FDF"/>
    <w:rsid w:val="00BA49DB"/>
    <w:rsid w:val="00BA56C7"/>
    <w:rsid w:val="00BA639A"/>
    <w:rsid w:val="00BA6DE4"/>
    <w:rsid w:val="00BB09BB"/>
    <w:rsid w:val="00BB0BBC"/>
    <w:rsid w:val="00BB1679"/>
    <w:rsid w:val="00BB5E7F"/>
    <w:rsid w:val="00BB6BE0"/>
    <w:rsid w:val="00BB7535"/>
    <w:rsid w:val="00BB773B"/>
    <w:rsid w:val="00BC24B5"/>
    <w:rsid w:val="00BC28DC"/>
    <w:rsid w:val="00BC2EE8"/>
    <w:rsid w:val="00BC32D6"/>
    <w:rsid w:val="00BC384D"/>
    <w:rsid w:val="00BC4277"/>
    <w:rsid w:val="00BC45EE"/>
    <w:rsid w:val="00BC4F17"/>
    <w:rsid w:val="00BC722C"/>
    <w:rsid w:val="00BC7533"/>
    <w:rsid w:val="00BC76BD"/>
    <w:rsid w:val="00BC7A61"/>
    <w:rsid w:val="00BD2657"/>
    <w:rsid w:val="00BD4D94"/>
    <w:rsid w:val="00BD5350"/>
    <w:rsid w:val="00BD5625"/>
    <w:rsid w:val="00BD582B"/>
    <w:rsid w:val="00BD7F9A"/>
    <w:rsid w:val="00BE0A1B"/>
    <w:rsid w:val="00BE14C6"/>
    <w:rsid w:val="00BE247B"/>
    <w:rsid w:val="00BE266D"/>
    <w:rsid w:val="00BE27D6"/>
    <w:rsid w:val="00BE406B"/>
    <w:rsid w:val="00BE5432"/>
    <w:rsid w:val="00BE747E"/>
    <w:rsid w:val="00BF087C"/>
    <w:rsid w:val="00BF096B"/>
    <w:rsid w:val="00BF104F"/>
    <w:rsid w:val="00BF4042"/>
    <w:rsid w:val="00BF5628"/>
    <w:rsid w:val="00BF5B40"/>
    <w:rsid w:val="00BF6A69"/>
    <w:rsid w:val="00BF7943"/>
    <w:rsid w:val="00BF7C22"/>
    <w:rsid w:val="00C0105B"/>
    <w:rsid w:val="00C0268D"/>
    <w:rsid w:val="00C0493A"/>
    <w:rsid w:val="00C06136"/>
    <w:rsid w:val="00C06628"/>
    <w:rsid w:val="00C07152"/>
    <w:rsid w:val="00C07261"/>
    <w:rsid w:val="00C073D3"/>
    <w:rsid w:val="00C11267"/>
    <w:rsid w:val="00C122F2"/>
    <w:rsid w:val="00C12D29"/>
    <w:rsid w:val="00C136B1"/>
    <w:rsid w:val="00C14683"/>
    <w:rsid w:val="00C14AF1"/>
    <w:rsid w:val="00C14E5F"/>
    <w:rsid w:val="00C15F81"/>
    <w:rsid w:val="00C168DA"/>
    <w:rsid w:val="00C16A96"/>
    <w:rsid w:val="00C16B7B"/>
    <w:rsid w:val="00C17AAF"/>
    <w:rsid w:val="00C20893"/>
    <w:rsid w:val="00C20B22"/>
    <w:rsid w:val="00C21795"/>
    <w:rsid w:val="00C2258E"/>
    <w:rsid w:val="00C2398E"/>
    <w:rsid w:val="00C23F70"/>
    <w:rsid w:val="00C24DE9"/>
    <w:rsid w:val="00C25B1F"/>
    <w:rsid w:val="00C30590"/>
    <w:rsid w:val="00C30DA9"/>
    <w:rsid w:val="00C3126C"/>
    <w:rsid w:val="00C31C43"/>
    <w:rsid w:val="00C33F2B"/>
    <w:rsid w:val="00C3632C"/>
    <w:rsid w:val="00C3643D"/>
    <w:rsid w:val="00C367CC"/>
    <w:rsid w:val="00C37EC0"/>
    <w:rsid w:val="00C4044C"/>
    <w:rsid w:val="00C4077E"/>
    <w:rsid w:val="00C40A87"/>
    <w:rsid w:val="00C40F7D"/>
    <w:rsid w:val="00C41F5E"/>
    <w:rsid w:val="00C44255"/>
    <w:rsid w:val="00C44D31"/>
    <w:rsid w:val="00C44F5C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0DE4"/>
    <w:rsid w:val="00C8180B"/>
    <w:rsid w:val="00C81D1E"/>
    <w:rsid w:val="00C81DDD"/>
    <w:rsid w:val="00C845E4"/>
    <w:rsid w:val="00C86505"/>
    <w:rsid w:val="00C86799"/>
    <w:rsid w:val="00C86B60"/>
    <w:rsid w:val="00C86BFC"/>
    <w:rsid w:val="00C87584"/>
    <w:rsid w:val="00C875E3"/>
    <w:rsid w:val="00C878AA"/>
    <w:rsid w:val="00C906D6"/>
    <w:rsid w:val="00C92AC2"/>
    <w:rsid w:val="00C94640"/>
    <w:rsid w:val="00C94A9E"/>
    <w:rsid w:val="00C95F57"/>
    <w:rsid w:val="00C963F8"/>
    <w:rsid w:val="00C96598"/>
    <w:rsid w:val="00C97051"/>
    <w:rsid w:val="00C97245"/>
    <w:rsid w:val="00C977E7"/>
    <w:rsid w:val="00CA0716"/>
    <w:rsid w:val="00CA1B38"/>
    <w:rsid w:val="00CA2E80"/>
    <w:rsid w:val="00CA31F0"/>
    <w:rsid w:val="00CA381B"/>
    <w:rsid w:val="00CA4D5B"/>
    <w:rsid w:val="00CA7F7E"/>
    <w:rsid w:val="00CB05FA"/>
    <w:rsid w:val="00CB0DE2"/>
    <w:rsid w:val="00CB1B39"/>
    <w:rsid w:val="00CB3234"/>
    <w:rsid w:val="00CB594E"/>
    <w:rsid w:val="00CB6813"/>
    <w:rsid w:val="00CB715E"/>
    <w:rsid w:val="00CB7C51"/>
    <w:rsid w:val="00CC0F4A"/>
    <w:rsid w:val="00CC10C6"/>
    <w:rsid w:val="00CC13A6"/>
    <w:rsid w:val="00CC1F9E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1786"/>
    <w:rsid w:val="00CD1E12"/>
    <w:rsid w:val="00CD21C3"/>
    <w:rsid w:val="00CD4525"/>
    <w:rsid w:val="00CD4BDE"/>
    <w:rsid w:val="00CD551F"/>
    <w:rsid w:val="00CD6B97"/>
    <w:rsid w:val="00CD7048"/>
    <w:rsid w:val="00CD70FD"/>
    <w:rsid w:val="00CD7B68"/>
    <w:rsid w:val="00CE0896"/>
    <w:rsid w:val="00CE1364"/>
    <w:rsid w:val="00CE1749"/>
    <w:rsid w:val="00CE29F8"/>
    <w:rsid w:val="00CE4B2A"/>
    <w:rsid w:val="00CE4BDB"/>
    <w:rsid w:val="00CE54A7"/>
    <w:rsid w:val="00CE572E"/>
    <w:rsid w:val="00CE5FD9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D4F"/>
    <w:rsid w:val="00D028E9"/>
    <w:rsid w:val="00D02E0A"/>
    <w:rsid w:val="00D040EB"/>
    <w:rsid w:val="00D060D4"/>
    <w:rsid w:val="00D067E1"/>
    <w:rsid w:val="00D06A64"/>
    <w:rsid w:val="00D074C2"/>
    <w:rsid w:val="00D07914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21F5"/>
    <w:rsid w:val="00D22244"/>
    <w:rsid w:val="00D24A33"/>
    <w:rsid w:val="00D24B51"/>
    <w:rsid w:val="00D252DC"/>
    <w:rsid w:val="00D26AE5"/>
    <w:rsid w:val="00D27C37"/>
    <w:rsid w:val="00D302F3"/>
    <w:rsid w:val="00D30586"/>
    <w:rsid w:val="00D30DBF"/>
    <w:rsid w:val="00D32B3A"/>
    <w:rsid w:val="00D32B47"/>
    <w:rsid w:val="00D32B70"/>
    <w:rsid w:val="00D33287"/>
    <w:rsid w:val="00D333C8"/>
    <w:rsid w:val="00D33C8C"/>
    <w:rsid w:val="00D34605"/>
    <w:rsid w:val="00D3513A"/>
    <w:rsid w:val="00D35258"/>
    <w:rsid w:val="00D365B9"/>
    <w:rsid w:val="00D36666"/>
    <w:rsid w:val="00D36749"/>
    <w:rsid w:val="00D36F45"/>
    <w:rsid w:val="00D3742A"/>
    <w:rsid w:val="00D37A4E"/>
    <w:rsid w:val="00D37F18"/>
    <w:rsid w:val="00D40154"/>
    <w:rsid w:val="00D41316"/>
    <w:rsid w:val="00D41CC3"/>
    <w:rsid w:val="00D4395E"/>
    <w:rsid w:val="00D44668"/>
    <w:rsid w:val="00D44D43"/>
    <w:rsid w:val="00D45BC9"/>
    <w:rsid w:val="00D46083"/>
    <w:rsid w:val="00D46751"/>
    <w:rsid w:val="00D50A60"/>
    <w:rsid w:val="00D5109E"/>
    <w:rsid w:val="00D5247D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60534"/>
    <w:rsid w:val="00D610A6"/>
    <w:rsid w:val="00D61AB6"/>
    <w:rsid w:val="00D649B6"/>
    <w:rsid w:val="00D653F8"/>
    <w:rsid w:val="00D70F3B"/>
    <w:rsid w:val="00D715E5"/>
    <w:rsid w:val="00D719C3"/>
    <w:rsid w:val="00D724D0"/>
    <w:rsid w:val="00D73B98"/>
    <w:rsid w:val="00D740EE"/>
    <w:rsid w:val="00D7574F"/>
    <w:rsid w:val="00D75BF3"/>
    <w:rsid w:val="00D77ABF"/>
    <w:rsid w:val="00D77E29"/>
    <w:rsid w:val="00D80215"/>
    <w:rsid w:val="00D809E1"/>
    <w:rsid w:val="00D823C4"/>
    <w:rsid w:val="00D83DB8"/>
    <w:rsid w:val="00D8495F"/>
    <w:rsid w:val="00D869CC"/>
    <w:rsid w:val="00D915D3"/>
    <w:rsid w:val="00D91765"/>
    <w:rsid w:val="00D918AF"/>
    <w:rsid w:val="00D92426"/>
    <w:rsid w:val="00D925AA"/>
    <w:rsid w:val="00D93B79"/>
    <w:rsid w:val="00D93C63"/>
    <w:rsid w:val="00D95761"/>
    <w:rsid w:val="00D95A7F"/>
    <w:rsid w:val="00D96FCD"/>
    <w:rsid w:val="00D97844"/>
    <w:rsid w:val="00DA13B8"/>
    <w:rsid w:val="00DA144D"/>
    <w:rsid w:val="00DA1E9B"/>
    <w:rsid w:val="00DA3EEF"/>
    <w:rsid w:val="00DA42D6"/>
    <w:rsid w:val="00DA4A0C"/>
    <w:rsid w:val="00DA4B2F"/>
    <w:rsid w:val="00DA4B84"/>
    <w:rsid w:val="00DA4DEF"/>
    <w:rsid w:val="00DA53AC"/>
    <w:rsid w:val="00DA5A70"/>
    <w:rsid w:val="00DA5AFD"/>
    <w:rsid w:val="00DA764B"/>
    <w:rsid w:val="00DA7AF2"/>
    <w:rsid w:val="00DB0819"/>
    <w:rsid w:val="00DB1CC7"/>
    <w:rsid w:val="00DB45A0"/>
    <w:rsid w:val="00DB7E5D"/>
    <w:rsid w:val="00DC0B44"/>
    <w:rsid w:val="00DC1BF0"/>
    <w:rsid w:val="00DC422B"/>
    <w:rsid w:val="00DC465E"/>
    <w:rsid w:val="00DC5907"/>
    <w:rsid w:val="00DC5930"/>
    <w:rsid w:val="00DC5D98"/>
    <w:rsid w:val="00DC6A52"/>
    <w:rsid w:val="00DC6A9A"/>
    <w:rsid w:val="00DC7F97"/>
    <w:rsid w:val="00DD1543"/>
    <w:rsid w:val="00DD2116"/>
    <w:rsid w:val="00DD302B"/>
    <w:rsid w:val="00DD3DD0"/>
    <w:rsid w:val="00DD41CA"/>
    <w:rsid w:val="00DD57B3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0B71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384"/>
    <w:rsid w:val="00E04853"/>
    <w:rsid w:val="00E05996"/>
    <w:rsid w:val="00E05A1F"/>
    <w:rsid w:val="00E07786"/>
    <w:rsid w:val="00E0778C"/>
    <w:rsid w:val="00E07B7D"/>
    <w:rsid w:val="00E104BF"/>
    <w:rsid w:val="00E14311"/>
    <w:rsid w:val="00E14F87"/>
    <w:rsid w:val="00E1697D"/>
    <w:rsid w:val="00E176DD"/>
    <w:rsid w:val="00E20DEF"/>
    <w:rsid w:val="00E21C56"/>
    <w:rsid w:val="00E21F95"/>
    <w:rsid w:val="00E22620"/>
    <w:rsid w:val="00E227C7"/>
    <w:rsid w:val="00E22A11"/>
    <w:rsid w:val="00E25F8C"/>
    <w:rsid w:val="00E27263"/>
    <w:rsid w:val="00E30642"/>
    <w:rsid w:val="00E30AF0"/>
    <w:rsid w:val="00E3128D"/>
    <w:rsid w:val="00E33BFC"/>
    <w:rsid w:val="00E33F01"/>
    <w:rsid w:val="00E346AA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36B8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053C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435"/>
    <w:rsid w:val="00E669DF"/>
    <w:rsid w:val="00E70658"/>
    <w:rsid w:val="00E70C7A"/>
    <w:rsid w:val="00E74D7D"/>
    <w:rsid w:val="00E75FB4"/>
    <w:rsid w:val="00E7683A"/>
    <w:rsid w:val="00E7689C"/>
    <w:rsid w:val="00E778A3"/>
    <w:rsid w:val="00E80677"/>
    <w:rsid w:val="00E80F4F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955CB"/>
    <w:rsid w:val="00E96DB8"/>
    <w:rsid w:val="00E97DED"/>
    <w:rsid w:val="00EA012D"/>
    <w:rsid w:val="00EA0761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426"/>
    <w:rsid w:val="00EC1669"/>
    <w:rsid w:val="00EC1B8A"/>
    <w:rsid w:val="00EC387E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2E88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745"/>
    <w:rsid w:val="00EE5875"/>
    <w:rsid w:val="00EE6D17"/>
    <w:rsid w:val="00EF042C"/>
    <w:rsid w:val="00EF06BF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903"/>
    <w:rsid w:val="00F05B4D"/>
    <w:rsid w:val="00F05EE9"/>
    <w:rsid w:val="00F060B3"/>
    <w:rsid w:val="00F06384"/>
    <w:rsid w:val="00F071D7"/>
    <w:rsid w:val="00F07B81"/>
    <w:rsid w:val="00F07D1C"/>
    <w:rsid w:val="00F07F57"/>
    <w:rsid w:val="00F1027C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889"/>
    <w:rsid w:val="00F27004"/>
    <w:rsid w:val="00F30727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23D4"/>
    <w:rsid w:val="00F4396B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740B"/>
    <w:rsid w:val="00F6060F"/>
    <w:rsid w:val="00F60A54"/>
    <w:rsid w:val="00F62245"/>
    <w:rsid w:val="00F63514"/>
    <w:rsid w:val="00F644BE"/>
    <w:rsid w:val="00F6599D"/>
    <w:rsid w:val="00F70868"/>
    <w:rsid w:val="00F70DC0"/>
    <w:rsid w:val="00F7149A"/>
    <w:rsid w:val="00F71686"/>
    <w:rsid w:val="00F73596"/>
    <w:rsid w:val="00F73FC3"/>
    <w:rsid w:val="00F74A18"/>
    <w:rsid w:val="00F75A1B"/>
    <w:rsid w:val="00F7668B"/>
    <w:rsid w:val="00F7687B"/>
    <w:rsid w:val="00F76DB0"/>
    <w:rsid w:val="00F772FA"/>
    <w:rsid w:val="00F77781"/>
    <w:rsid w:val="00F8050A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560"/>
    <w:rsid w:val="00F97CFA"/>
    <w:rsid w:val="00FA016B"/>
    <w:rsid w:val="00FA0988"/>
    <w:rsid w:val="00FA0FF8"/>
    <w:rsid w:val="00FA1481"/>
    <w:rsid w:val="00FA2190"/>
    <w:rsid w:val="00FA23DE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2F1A"/>
    <w:rsid w:val="00FB38BB"/>
    <w:rsid w:val="00FB40D3"/>
    <w:rsid w:val="00FB463D"/>
    <w:rsid w:val="00FB46AC"/>
    <w:rsid w:val="00FB50AE"/>
    <w:rsid w:val="00FB724D"/>
    <w:rsid w:val="00FB78F7"/>
    <w:rsid w:val="00FC1D75"/>
    <w:rsid w:val="00FC2EB5"/>
    <w:rsid w:val="00FC45A9"/>
    <w:rsid w:val="00FD079F"/>
    <w:rsid w:val="00FD1595"/>
    <w:rsid w:val="00FD17C5"/>
    <w:rsid w:val="00FD181E"/>
    <w:rsid w:val="00FD25FE"/>
    <w:rsid w:val="00FD2DF4"/>
    <w:rsid w:val="00FD5AEC"/>
    <w:rsid w:val="00FD624A"/>
    <w:rsid w:val="00FE08EE"/>
    <w:rsid w:val="00FE0D9E"/>
    <w:rsid w:val="00FE2FE7"/>
    <w:rsid w:val="00FE444A"/>
    <w:rsid w:val="00FE4A18"/>
    <w:rsid w:val="00FE4FBD"/>
    <w:rsid w:val="00FE65BB"/>
    <w:rsid w:val="00FE6F24"/>
    <w:rsid w:val="00FE7412"/>
    <w:rsid w:val="00FE76F7"/>
    <w:rsid w:val="00FF11FC"/>
    <w:rsid w:val="00FF357D"/>
    <w:rsid w:val="00FF4FEF"/>
    <w:rsid w:val="00FF53FC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2B13-4123-4EFE-8A5A-3F0A7CE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72</cp:revision>
  <cp:lastPrinted>2022-09-19T06:46:00Z</cp:lastPrinted>
  <dcterms:created xsi:type="dcterms:W3CDTF">2022-09-26T07:41:00Z</dcterms:created>
  <dcterms:modified xsi:type="dcterms:W3CDTF">2022-09-26T09:30:00Z</dcterms:modified>
</cp:coreProperties>
</file>